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86"/>
      </w:tblGrid>
      <w:tr w:rsidR="00405123" w:rsidRPr="001D1AF0" w14:paraId="5F262EA6" w14:textId="77777777" w:rsidTr="001D1AF0">
        <w:trPr>
          <w:jc w:val="center"/>
        </w:trPr>
        <w:tc>
          <w:tcPr>
            <w:tcW w:w="5419" w:type="dxa"/>
            <w:vAlign w:val="center"/>
          </w:tcPr>
          <w:p w14:paraId="1D360CD4" w14:textId="77777777" w:rsidR="00405123" w:rsidRPr="001D1AF0" w:rsidRDefault="00405123" w:rsidP="004C089E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 w:rsidRPr="001D1AF0">
              <w:rPr>
                <w:rFonts w:ascii="Times New Roman" w:hAnsi="Times New Roman"/>
                <w:b/>
                <w:noProof/>
                <w:szCs w:val="24"/>
              </w:rPr>
              <w:drawing>
                <wp:inline distT="0" distB="0" distL="0" distR="0" wp14:anchorId="56D88A5E" wp14:editId="4C411FD9">
                  <wp:extent cx="3304380" cy="1286510"/>
                  <wp:effectExtent l="0" t="0" r="0" b="8890"/>
                  <wp:docPr id="1" name="Рисунок 1" descr="Изображение выглядит как текст, Шрифт, логотип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Шрифт, логотип, Графика&#10;&#10;Автоматически созданное описание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vAlign w:val="center"/>
          </w:tcPr>
          <w:p w14:paraId="3D96D996" w14:textId="0E81A811" w:rsidR="00405123" w:rsidRPr="001D1AF0" w:rsidRDefault="004C089E" w:rsidP="004C089E">
            <w:pPr>
              <w:spacing w:line="360" w:lineRule="auto"/>
              <w:ind w:left="290"/>
              <w:jc w:val="center"/>
              <w:rPr>
                <w:sz w:val="24"/>
                <w:szCs w:val="24"/>
              </w:rPr>
            </w:pPr>
            <w:r w:rsidRPr="001D1AF0">
              <w:rPr>
                <w:noProof/>
                <w:sz w:val="24"/>
                <w:szCs w:val="24"/>
              </w:rPr>
              <w:drawing>
                <wp:inline distT="0" distB="0" distL="0" distR="0" wp14:anchorId="3A347D32" wp14:editId="159BA124">
                  <wp:extent cx="2395855" cy="597535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85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CEC66" w14:textId="0EB32A49" w:rsidR="00405123" w:rsidRDefault="004051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69F2A9" w14:textId="77777777" w:rsidR="00B47A98" w:rsidRPr="001D1AF0" w:rsidRDefault="00B47A98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E3CE0D" w14:textId="6EAAAEF9" w:rsidR="000A29CF" w:rsidRPr="001D1AF0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AF0">
        <w:rPr>
          <w:rFonts w:ascii="Times New Roman" w:hAnsi="Times New Roman" w:cs="Times New Roman"/>
          <w:b/>
          <w:sz w:val="24"/>
          <w:szCs w:val="24"/>
        </w:rPr>
        <w:t>ПРОГРАММА ПРОВЕДЕНИЯ</w:t>
      </w:r>
    </w:p>
    <w:p w14:paraId="5DDAE0BF" w14:textId="77777777" w:rsidR="004C089E" w:rsidRPr="001D1AF0" w:rsidRDefault="004C089E" w:rsidP="00DD15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AF0">
        <w:rPr>
          <w:rFonts w:ascii="Times New Roman" w:hAnsi="Times New Roman" w:cs="Times New Roman"/>
          <w:b/>
          <w:sz w:val="24"/>
          <w:szCs w:val="24"/>
        </w:rPr>
        <w:t>соревнований по компетенции</w:t>
      </w:r>
    </w:p>
    <w:p w14:paraId="25DEFA5D" w14:textId="62BBE8B2" w:rsidR="004C089E" w:rsidRPr="001D1AF0" w:rsidRDefault="004C089E" w:rsidP="00DD15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AF0">
        <w:rPr>
          <w:rFonts w:ascii="Times New Roman" w:hAnsi="Times New Roman" w:cs="Times New Roman"/>
          <w:b/>
          <w:sz w:val="24"/>
          <w:szCs w:val="24"/>
        </w:rPr>
        <w:t>«Технологии волоконно-оптической связи для беспилотных авиационных систем»</w:t>
      </w:r>
    </w:p>
    <w:p w14:paraId="61C3EA90" w14:textId="014FCF78" w:rsidR="00DD157B" w:rsidRPr="001D1AF0" w:rsidRDefault="003E3C89" w:rsidP="00DD15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AF0">
        <w:rPr>
          <w:rFonts w:ascii="Times New Roman" w:hAnsi="Times New Roman" w:cs="Times New Roman"/>
          <w:b/>
          <w:sz w:val="24"/>
          <w:szCs w:val="24"/>
        </w:rPr>
        <w:t>Финала</w:t>
      </w:r>
      <w:r w:rsidR="00405123" w:rsidRPr="001D1AF0">
        <w:rPr>
          <w:rFonts w:ascii="Times New Roman" w:hAnsi="Times New Roman" w:cs="Times New Roman"/>
          <w:b/>
          <w:sz w:val="24"/>
          <w:szCs w:val="24"/>
        </w:rPr>
        <w:t xml:space="preserve"> Чемпионата высоких технологий</w:t>
      </w:r>
      <w:r w:rsidR="00DD157B" w:rsidRPr="001D1A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89E" w:rsidRPr="001D1AF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D157B" w:rsidRPr="001D1AF0">
        <w:rPr>
          <w:rFonts w:ascii="Times New Roman" w:hAnsi="Times New Roman" w:cs="Times New Roman"/>
          <w:b/>
          <w:sz w:val="24"/>
          <w:szCs w:val="24"/>
        </w:rPr>
        <w:t>2025</w:t>
      </w:r>
      <w:r w:rsidR="004C089E" w:rsidRPr="001D1AF0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14:paraId="27939BAD" w14:textId="06739AF4" w:rsidR="000B2623" w:rsidRPr="001D1AF0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1AF0">
        <w:rPr>
          <w:rFonts w:ascii="Times New Roman" w:hAnsi="Times New Roman" w:cs="Times New Roman"/>
          <w:b/>
          <w:sz w:val="24"/>
          <w:szCs w:val="24"/>
        </w:rPr>
        <w:t>Регион проведени</w:t>
      </w:r>
      <w:r w:rsidR="004B5D8D" w:rsidRPr="001D1AF0">
        <w:rPr>
          <w:rFonts w:ascii="Times New Roman" w:hAnsi="Times New Roman" w:cs="Times New Roman"/>
          <w:b/>
          <w:sz w:val="24"/>
          <w:szCs w:val="24"/>
        </w:rPr>
        <w:t xml:space="preserve">я: </w:t>
      </w:r>
      <w:r w:rsidR="004B5D8D" w:rsidRPr="001D1AF0">
        <w:rPr>
          <w:rFonts w:ascii="Times New Roman" w:hAnsi="Times New Roman" w:cs="Times New Roman"/>
          <w:b/>
          <w:i/>
          <w:iCs/>
          <w:sz w:val="24"/>
          <w:szCs w:val="24"/>
        </w:rPr>
        <w:t>Новгородская область</w:t>
      </w:r>
      <w:r w:rsidR="000A29CF" w:rsidRPr="001D1AF0">
        <w:rPr>
          <w:rFonts w:ascii="Times New Roman" w:hAnsi="Times New Roman" w:cs="Times New Roman"/>
          <w:i/>
          <w:iCs/>
          <w:sz w:val="24"/>
          <w:szCs w:val="24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252"/>
      </w:tblGrid>
      <w:tr w:rsidR="004B5D8D" w:rsidRPr="001D1AF0" w14:paraId="503CE3D9" w14:textId="77777777" w:rsidTr="003120E1">
        <w:trPr>
          <w:trHeight w:val="567"/>
        </w:trPr>
        <w:tc>
          <w:tcPr>
            <w:tcW w:w="8500" w:type="dxa"/>
            <w:gridSpan w:val="2"/>
            <w:shd w:val="clear" w:color="auto" w:fill="F4B083" w:themeFill="accent2" w:themeFillTint="99"/>
            <w:vAlign w:val="center"/>
          </w:tcPr>
          <w:p w14:paraId="07E0A594" w14:textId="2FBC8770" w:rsidR="000A29CF" w:rsidRPr="001D1AF0" w:rsidRDefault="000A29CF" w:rsidP="000A29CF">
            <w:pPr>
              <w:jc w:val="center"/>
              <w:rPr>
                <w:b/>
                <w:sz w:val="24"/>
                <w:szCs w:val="24"/>
              </w:rPr>
            </w:pPr>
            <w:r w:rsidRPr="001D1AF0"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4B5D8D" w:rsidRPr="001D1AF0" w14:paraId="55138488" w14:textId="77777777" w:rsidTr="004B5D8D">
        <w:trPr>
          <w:trHeight w:val="567"/>
        </w:trPr>
        <w:tc>
          <w:tcPr>
            <w:tcW w:w="4248" w:type="dxa"/>
            <w:vAlign w:val="center"/>
          </w:tcPr>
          <w:p w14:paraId="6CBE9D37" w14:textId="3FFA49FD" w:rsidR="000A29CF" w:rsidRPr="001D1AF0" w:rsidRDefault="00EA082D" w:rsidP="004B5D8D">
            <w:pPr>
              <w:rPr>
                <w:b/>
                <w:sz w:val="24"/>
                <w:szCs w:val="24"/>
              </w:rPr>
            </w:pPr>
            <w:r w:rsidRPr="001D1AF0">
              <w:rPr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4252" w:type="dxa"/>
            <w:vAlign w:val="center"/>
          </w:tcPr>
          <w:p w14:paraId="67A2368C" w14:textId="60EFA714" w:rsidR="000A29CF" w:rsidRPr="001D1AF0" w:rsidRDefault="004B5D8D" w:rsidP="004B5D8D">
            <w:pPr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16.09.2025 – 21.09.2025</w:t>
            </w:r>
          </w:p>
        </w:tc>
      </w:tr>
      <w:tr w:rsidR="004B5D8D" w:rsidRPr="001D1AF0" w14:paraId="2054CC74" w14:textId="77777777" w:rsidTr="004B5D8D">
        <w:trPr>
          <w:trHeight w:val="567"/>
        </w:trPr>
        <w:tc>
          <w:tcPr>
            <w:tcW w:w="4248" w:type="dxa"/>
            <w:vAlign w:val="center"/>
          </w:tcPr>
          <w:p w14:paraId="2FA5E15B" w14:textId="0603AB5D" w:rsidR="000A29CF" w:rsidRPr="001D1AF0" w:rsidRDefault="000A29CF" w:rsidP="004B5D8D">
            <w:pPr>
              <w:rPr>
                <w:b/>
                <w:sz w:val="24"/>
                <w:szCs w:val="24"/>
              </w:rPr>
            </w:pPr>
            <w:r w:rsidRPr="001D1AF0">
              <w:rPr>
                <w:b/>
                <w:sz w:val="24"/>
                <w:szCs w:val="24"/>
              </w:rPr>
              <w:t>Место проведения и адрес площадки</w:t>
            </w:r>
          </w:p>
        </w:tc>
        <w:tc>
          <w:tcPr>
            <w:tcW w:w="4252" w:type="dxa"/>
            <w:vAlign w:val="center"/>
          </w:tcPr>
          <w:p w14:paraId="09C331A9" w14:textId="7A041425" w:rsidR="000A29CF" w:rsidRPr="001D1AF0" w:rsidRDefault="004B5D8D" w:rsidP="004B5D8D">
            <w:pPr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ИНТЦ «Интеллектуальная электроника-Валдай»</w:t>
            </w:r>
            <w:r w:rsidRPr="001D1AF0">
              <w:rPr>
                <w:sz w:val="24"/>
                <w:szCs w:val="24"/>
              </w:rPr>
              <w:br/>
              <w:t>г. Великий Новгород, ул. Великая, 18а</w:t>
            </w:r>
          </w:p>
        </w:tc>
      </w:tr>
      <w:tr w:rsidR="004B5D8D" w:rsidRPr="001D1AF0" w14:paraId="150ED280" w14:textId="77777777" w:rsidTr="004B5D8D">
        <w:trPr>
          <w:trHeight w:val="567"/>
        </w:trPr>
        <w:tc>
          <w:tcPr>
            <w:tcW w:w="4248" w:type="dxa"/>
            <w:vAlign w:val="center"/>
          </w:tcPr>
          <w:p w14:paraId="0BA59309" w14:textId="0AE418AB" w:rsidR="000A29CF" w:rsidRPr="001D1AF0" w:rsidRDefault="004E6A51" w:rsidP="004B5D8D">
            <w:pPr>
              <w:rPr>
                <w:b/>
                <w:sz w:val="24"/>
                <w:szCs w:val="24"/>
              </w:rPr>
            </w:pPr>
            <w:r w:rsidRPr="001D1AF0">
              <w:rPr>
                <w:b/>
                <w:sz w:val="24"/>
                <w:szCs w:val="24"/>
              </w:rPr>
              <w:t>ФИО Главного эксперта</w:t>
            </w:r>
          </w:p>
        </w:tc>
        <w:tc>
          <w:tcPr>
            <w:tcW w:w="4252" w:type="dxa"/>
            <w:vAlign w:val="center"/>
          </w:tcPr>
          <w:p w14:paraId="6A0676F7" w14:textId="7AA77C5F" w:rsidR="000A29CF" w:rsidRPr="001D1AF0" w:rsidRDefault="00C90E80" w:rsidP="004B5D8D">
            <w:pPr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 xml:space="preserve">Савинова </w:t>
            </w:r>
            <w:r w:rsidR="0003016D" w:rsidRPr="001D1AF0">
              <w:rPr>
                <w:sz w:val="24"/>
                <w:szCs w:val="24"/>
              </w:rPr>
              <w:t>М</w:t>
            </w:r>
            <w:r w:rsidRPr="001D1AF0">
              <w:rPr>
                <w:sz w:val="24"/>
                <w:szCs w:val="24"/>
              </w:rPr>
              <w:t>арина Александровна</w:t>
            </w:r>
          </w:p>
        </w:tc>
      </w:tr>
      <w:tr w:rsidR="004B5D8D" w:rsidRPr="001D1AF0" w14:paraId="1986E877" w14:textId="77777777" w:rsidTr="004B5D8D">
        <w:trPr>
          <w:trHeight w:val="567"/>
        </w:trPr>
        <w:tc>
          <w:tcPr>
            <w:tcW w:w="4248" w:type="dxa"/>
            <w:vAlign w:val="center"/>
          </w:tcPr>
          <w:p w14:paraId="304C30BF" w14:textId="1EBC8E34" w:rsidR="004E6A51" w:rsidRPr="001D1AF0" w:rsidRDefault="004E6A51" w:rsidP="004B5D8D">
            <w:pPr>
              <w:rPr>
                <w:b/>
                <w:sz w:val="24"/>
                <w:szCs w:val="24"/>
              </w:rPr>
            </w:pPr>
            <w:r w:rsidRPr="001D1AF0">
              <w:rPr>
                <w:b/>
                <w:sz w:val="24"/>
                <w:szCs w:val="24"/>
              </w:rPr>
              <w:t>Контакты Главного эксперта</w:t>
            </w:r>
          </w:p>
        </w:tc>
        <w:tc>
          <w:tcPr>
            <w:tcW w:w="4252" w:type="dxa"/>
            <w:vAlign w:val="center"/>
          </w:tcPr>
          <w:p w14:paraId="75F6D644" w14:textId="08472059" w:rsidR="004E6A51" w:rsidRPr="001D1AF0" w:rsidRDefault="00C90E80" w:rsidP="004B5D8D">
            <w:pPr>
              <w:rPr>
                <w:sz w:val="24"/>
                <w:szCs w:val="24"/>
                <w:lang w:val="en-US"/>
              </w:rPr>
            </w:pPr>
            <w:r w:rsidRPr="001D1AF0">
              <w:rPr>
                <w:sz w:val="24"/>
                <w:szCs w:val="24"/>
              </w:rPr>
              <w:t>+79524839667</w:t>
            </w:r>
            <w:r w:rsidR="002C4503" w:rsidRPr="001D1AF0">
              <w:rPr>
                <w:sz w:val="24"/>
                <w:szCs w:val="24"/>
              </w:rPr>
              <w:t xml:space="preserve">, </w:t>
            </w:r>
            <w:r w:rsidR="002C4503" w:rsidRPr="001D1AF0">
              <w:rPr>
                <w:sz w:val="24"/>
                <w:szCs w:val="24"/>
                <w:lang w:val="en-US"/>
              </w:rPr>
              <w:t>savinovama@mail.ru</w:t>
            </w:r>
          </w:p>
        </w:tc>
      </w:tr>
    </w:tbl>
    <w:p w14:paraId="2461A3BA" w14:textId="77777777" w:rsidR="00E22CB3" w:rsidRPr="001D1AF0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776" w:type="dxa"/>
        <w:jc w:val="center"/>
        <w:tblLook w:val="04A0" w:firstRow="1" w:lastRow="0" w:firstColumn="1" w:lastColumn="0" w:noHBand="0" w:noVBand="1"/>
      </w:tblPr>
      <w:tblGrid>
        <w:gridCol w:w="1555"/>
        <w:gridCol w:w="8221"/>
      </w:tblGrid>
      <w:tr w:rsidR="000A29CF" w:rsidRPr="001D1AF0" w14:paraId="22200FB9" w14:textId="77777777" w:rsidTr="00B47A98">
        <w:trPr>
          <w:trHeight w:val="521"/>
          <w:jc w:val="center"/>
        </w:trPr>
        <w:tc>
          <w:tcPr>
            <w:tcW w:w="9776" w:type="dxa"/>
            <w:gridSpan w:val="2"/>
            <w:shd w:val="clear" w:color="auto" w:fill="FBE4D5" w:themeFill="accent2" w:themeFillTint="33"/>
            <w:vAlign w:val="center"/>
          </w:tcPr>
          <w:p w14:paraId="64DA3494" w14:textId="6000D46F" w:rsidR="00E22CB3" w:rsidRPr="001D1AF0" w:rsidRDefault="000B2623" w:rsidP="001D1AF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D1AF0">
              <w:rPr>
                <w:b/>
                <w:sz w:val="24"/>
                <w:szCs w:val="24"/>
              </w:rPr>
              <w:t>Д</w:t>
            </w:r>
            <w:r w:rsidR="00E22CB3" w:rsidRPr="001D1AF0">
              <w:rPr>
                <w:b/>
                <w:sz w:val="24"/>
                <w:szCs w:val="24"/>
              </w:rPr>
              <w:t>-</w:t>
            </w:r>
            <w:r w:rsidR="00B47A98" w:rsidRPr="001D1AF0">
              <w:rPr>
                <w:b/>
                <w:sz w:val="24"/>
                <w:szCs w:val="24"/>
              </w:rPr>
              <w:t>2 /</w:t>
            </w:r>
            <w:r w:rsidR="00E22CB3" w:rsidRPr="001D1AF0">
              <w:rPr>
                <w:b/>
                <w:sz w:val="24"/>
                <w:szCs w:val="24"/>
              </w:rPr>
              <w:t xml:space="preserve"> «</w:t>
            </w:r>
            <w:r w:rsidR="003120E1" w:rsidRPr="001D1AF0">
              <w:rPr>
                <w:b/>
                <w:sz w:val="24"/>
                <w:szCs w:val="24"/>
              </w:rPr>
              <w:t>16</w:t>
            </w:r>
            <w:r w:rsidR="00E22CB3" w:rsidRPr="001D1AF0">
              <w:rPr>
                <w:b/>
                <w:sz w:val="24"/>
                <w:szCs w:val="24"/>
              </w:rPr>
              <w:t xml:space="preserve">» </w:t>
            </w:r>
            <w:r w:rsidR="003120E1" w:rsidRPr="001D1AF0">
              <w:rPr>
                <w:b/>
                <w:sz w:val="24"/>
                <w:szCs w:val="24"/>
              </w:rPr>
              <w:t xml:space="preserve">сентября </w:t>
            </w:r>
            <w:r w:rsidR="00E22CB3" w:rsidRPr="001D1AF0">
              <w:rPr>
                <w:b/>
                <w:sz w:val="24"/>
                <w:szCs w:val="24"/>
              </w:rPr>
              <w:t>202</w:t>
            </w:r>
            <w:r w:rsidR="009416A4" w:rsidRPr="001D1AF0">
              <w:rPr>
                <w:b/>
                <w:sz w:val="24"/>
                <w:szCs w:val="24"/>
              </w:rPr>
              <w:t>5</w:t>
            </w:r>
            <w:r w:rsidR="00E22CB3" w:rsidRPr="001D1AF0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022851" w:rsidRPr="001D1AF0" w14:paraId="1B4DEF5D" w14:textId="77777777" w:rsidTr="00B47A98">
        <w:trPr>
          <w:trHeight w:val="20"/>
          <w:jc w:val="center"/>
        </w:trPr>
        <w:tc>
          <w:tcPr>
            <w:tcW w:w="1555" w:type="dxa"/>
            <w:vAlign w:val="center"/>
          </w:tcPr>
          <w:p w14:paraId="4307ECA5" w14:textId="4815B371" w:rsidR="00022851" w:rsidRPr="001D1AF0" w:rsidRDefault="00022851" w:rsidP="00B47A9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09:00 – 09:30</w:t>
            </w:r>
          </w:p>
        </w:tc>
        <w:tc>
          <w:tcPr>
            <w:tcW w:w="8221" w:type="dxa"/>
            <w:vAlign w:val="center"/>
          </w:tcPr>
          <w:p w14:paraId="220E57E0" w14:textId="09742177" w:rsidR="00022851" w:rsidRPr="001D1AF0" w:rsidRDefault="00022851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Регистрация экспертов на площадке: сверка паспортов, подписание протокола.</w:t>
            </w:r>
          </w:p>
        </w:tc>
      </w:tr>
      <w:tr w:rsidR="00022851" w:rsidRPr="001D1AF0" w14:paraId="3514A521" w14:textId="77777777" w:rsidTr="00B47A98">
        <w:trPr>
          <w:trHeight w:val="20"/>
          <w:jc w:val="center"/>
        </w:trPr>
        <w:tc>
          <w:tcPr>
            <w:tcW w:w="1555" w:type="dxa"/>
            <w:vAlign w:val="center"/>
          </w:tcPr>
          <w:p w14:paraId="13F4EB46" w14:textId="7582E5F9" w:rsidR="00022851" w:rsidRPr="001D1AF0" w:rsidRDefault="00022851" w:rsidP="00B47A9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09:30 – 10:00</w:t>
            </w:r>
          </w:p>
        </w:tc>
        <w:tc>
          <w:tcPr>
            <w:tcW w:w="8221" w:type="dxa"/>
            <w:vAlign w:val="center"/>
          </w:tcPr>
          <w:p w14:paraId="35F28CE9" w14:textId="77F594E7" w:rsidR="00022851" w:rsidRPr="001D1AF0" w:rsidRDefault="00022851" w:rsidP="00B47A98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Проведение инструктажа по охране труда</w:t>
            </w:r>
            <w:r w:rsidR="00D81A42" w:rsidRPr="001D1AF0">
              <w:rPr>
                <w:sz w:val="24"/>
                <w:szCs w:val="24"/>
              </w:rPr>
              <w:t>, п</w:t>
            </w:r>
            <w:r w:rsidRPr="001D1AF0">
              <w:rPr>
                <w:sz w:val="24"/>
                <w:szCs w:val="24"/>
              </w:rPr>
              <w:t>одписание протокола.</w:t>
            </w:r>
          </w:p>
        </w:tc>
      </w:tr>
      <w:tr w:rsidR="00022851" w:rsidRPr="001D1AF0" w14:paraId="377C9AD2" w14:textId="77777777" w:rsidTr="00B47A98">
        <w:trPr>
          <w:trHeight w:val="20"/>
          <w:jc w:val="center"/>
        </w:trPr>
        <w:tc>
          <w:tcPr>
            <w:tcW w:w="1555" w:type="dxa"/>
            <w:vAlign w:val="center"/>
          </w:tcPr>
          <w:p w14:paraId="6FEC1AA8" w14:textId="60C7EAFB" w:rsidR="00022851" w:rsidRPr="001D1AF0" w:rsidRDefault="00022851" w:rsidP="00B47A9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10:00 – 11:00</w:t>
            </w:r>
          </w:p>
        </w:tc>
        <w:tc>
          <w:tcPr>
            <w:tcW w:w="8221" w:type="dxa"/>
            <w:vAlign w:val="center"/>
          </w:tcPr>
          <w:p w14:paraId="4FC79A70" w14:textId="09FE79E3" w:rsidR="00022851" w:rsidRPr="001D1AF0" w:rsidRDefault="00022851" w:rsidP="00B47A98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1D1AF0">
              <w:rPr>
                <w:b/>
                <w:i/>
                <w:sz w:val="24"/>
                <w:szCs w:val="24"/>
              </w:rPr>
              <w:t>Централизованное обучение экспертов</w:t>
            </w:r>
          </w:p>
        </w:tc>
      </w:tr>
      <w:tr w:rsidR="00022851" w:rsidRPr="001D1AF0" w14:paraId="3C473AF8" w14:textId="77777777" w:rsidTr="00B47A98">
        <w:trPr>
          <w:trHeight w:val="20"/>
          <w:jc w:val="center"/>
        </w:trPr>
        <w:tc>
          <w:tcPr>
            <w:tcW w:w="1555" w:type="dxa"/>
            <w:vAlign w:val="center"/>
          </w:tcPr>
          <w:p w14:paraId="7E78FFF5" w14:textId="187E66B6" w:rsidR="00022851" w:rsidRPr="001D1AF0" w:rsidRDefault="00022851" w:rsidP="00B47A9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11:</w:t>
            </w:r>
            <w:r w:rsidR="00935BB9" w:rsidRPr="001D1AF0">
              <w:rPr>
                <w:sz w:val="24"/>
                <w:szCs w:val="24"/>
              </w:rPr>
              <w:t>00</w:t>
            </w:r>
            <w:r w:rsidRPr="001D1AF0">
              <w:rPr>
                <w:sz w:val="24"/>
                <w:szCs w:val="24"/>
              </w:rPr>
              <w:t xml:space="preserve"> – 12:00</w:t>
            </w:r>
          </w:p>
        </w:tc>
        <w:tc>
          <w:tcPr>
            <w:tcW w:w="8221" w:type="dxa"/>
            <w:vAlign w:val="center"/>
          </w:tcPr>
          <w:p w14:paraId="03004442" w14:textId="197A3F1A" w:rsidR="00022851" w:rsidRPr="001D1AF0" w:rsidRDefault="00935BB9" w:rsidP="00B47A98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Ознакомление экспертов с нормативной документацией</w:t>
            </w:r>
            <w:r w:rsidR="00D81A42" w:rsidRPr="001D1AF0">
              <w:rPr>
                <w:sz w:val="24"/>
                <w:szCs w:val="24"/>
              </w:rPr>
              <w:t>.</w:t>
            </w:r>
          </w:p>
        </w:tc>
      </w:tr>
      <w:tr w:rsidR="00022851" w:rsidRPr="001D1AF0" w14:paraId="0BB330D1" w14:textId="77777777" w:rsidTr="00B47A98">
        <w:trPr>
          <w:trHeight w:val="20"/>
          <w:jc w:val="center"/>
        </w:trPr>
        <w:tc>
          <w:tcPr>
            <w:tcW w:w="1555" w:type="dxa"/>
            <w:vAlign w:val="center"/>
          </w:tcPr>
          <w:p w14:paraId="4D758CFC" w14:textId="5A5EF75E" w:rsidR="00022851" w:rsidRPr="001D1AF0" w:rsidRDefault="00022851" w:rsidP="00B47A9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12:00 – 13:00</w:t>
            </w:r>
          </w:p>
        </w:tc>
        <w:tc>
          <w:tcPr>
            <w:tcW w:w="8221" w:type="dxa"/>
            <w:vAlign w:val="center"/>
          </w:tcPr>
          <w:p w14:paraId="31AE6DB3" w14:textId="7DA7B805" w:rsidR="00022851" w:rsidRPr="001D1AF0" w:rsidRDefault="00D81A42" w:rsidP="00B47A98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1D1AF0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022851" w:rsidRPr="001D1AF0" w14:paraId="04F02EE5" w14:textId="77777777" w:rsidTr="00B47A98">
        <w:trPr>
          <w:trHeight w:val="20"/>
          <w:jc w:val="center"/>
        </w:trPr>
        <w:tc>
          <w:tcPr>
            <w:tcW w:w="1555" w:type="dxa"/>
            <w:vAlign w:val="center"/>
          </w:tcPr>
          <w:p w14:paraId="49C44796" w14:textId="64ABA5CD" w:rsidR="00022851" w:rsidRPr="001D1AF0" w:rsidRDefault="00022851" w:rsidP="00B47A9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13:00 – 1</w:t>
            </w:r>
            <w:r w:rsidR="00D81A42" w:rsidRPr="001D1AF0">
              <w:rPr>
                <w:sz w:val="24"/>
                <w:szCs w:val="24"/>
              </w:rPr>
              <w:t>5</w:t>
            </w:r>
            <w:r w:rsidRPr="001D1AF0">
              <w:rPr>
                <w:sz w:val="24"/>
                <w:szCs w:val="24"/>
              </w:rPr>
              <w:t>:</w:t>
            </w:r>
            <w:r w:rsidR="00D81A42" w:rsidRPr="001D1AF0">
              <w:rPr>
                <w:sz w:val="24"/>
                <w:szCs w:val="24"/>
              </w:rPr>
              <w:t>00</w:t>
            </w:r>
          </w:p>
        </w:tc>
        <w:tc>
          <w:tcPr>
            <w:tcW w:w="8221" w:type="dxa"/>
            <w:vAlign w:val="center"/>
          </w:tcPr>
          <w:p w14:paraId="2AFF0095" w14:textId="77777777" w:rsidR="00022851" w:rsidRPr="001D1AF0" w:rsidRDefault="00D81A42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 xml:space="preserve">Ознакомление экспертов с конкурсной документацией. </w:t>
            </w:r>
          </w:p>
          <w:p w14:paraId="5AB6B44F" w14:textId="77777777" w:rsidR="00D81A42" w:rsidRPr="001D1AF0" w:rsidRDefault="00D81A42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 xml:space="preserve">Внесение 30% изменений в конкурсное задание. </w:t>
            </w:r>
          </w:p>
          <w:p w14:paraId="06F253E7" w14:textId="2EA20AEE" w:rsidR="00D81A42" w:rsidRPr="001D1AF0" w:rsidRDefault="00D81A42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Обсуждение критериев оценки, загрузка схемы оценки в ЦСО, блокировка.</w:t>
            </w:r>
          </w:p>
          <w:p w14:paraId="09FB336A" w14:textId="2E301DC1" w:rsidR="00D81A42" w:rsidRPr="001D1AF0" w:rsidRDefault="00D81A42" w:rsidP="00B47A98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Подписание протоколов.</w:t>
            </w:r>
          </w:p>
        </w:tc>
      </w:tr>
      <w:tr w:rsidR="00022851" w:rsidRPr="001D1AF0" w14:paraId="63DAB166" w14:textId="77777777" w:rsidTr="00B47A98">
        <w:trPr>
          <w:trHeight w:val="20"/>
          <w:jc w:val="center"/>
        </w:trPr>
        <w:tc>
          <w:tcPr>
            <w:tcW w:w="1555" w:type="dxa"/>
            <w:vAlign w:val="center"/>
          </w:tcPr>
          <w:p w14:paraId="4002CCCA" w14:textId="5B51EDFA" w:rsidR="00022851" w:rsidRPr="001D1AF0" w:rsidRDefault="00022851" w:rsidP="00B47A9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1</w:t>
            </w:r>
            <w:r w:rsidR="00D81A42" w:rsidRPr="001D1AF0">
              <w:rPr>
                <w:sz w:val="24"/>
                <w:szCs w:val="24"/>
              </w:rPr>
              <w:t>5</w:t>
            </w:r>
            <w:r w:rsidRPr="001D1AF0">
              <w:rPr>
                <w:sz w:val="24"/>
                <w:szCs w:val="24"/>
              </w:rPr>
              <w:t>:</w:t>
            </w:r>
            <w:r w:rsidR="00D81A42" w:rsidRPr="001D1AF0">
              <w:rPr>
                <w:sz w:val="24"/>
                <w:szCs w:val="24"/>
              </w:rPr>
              <w:t>00</w:t>
            </w:r>
            <w:r w:rsidRPr="001D1AF0">
              <w:rPr>
                <w:sz w:val="24"/>
                <w:szCs w:val="24"/>
              </w:rPr>
              <w:t xml:space="preserve"> – 1</w:t>
            </w:r>
            <w:r w:rsidR="00D81A42" w:rsidRPr="001D1AF0">
              <w:rPr>
                <w:sz w:val="24"/>
                <w:szCs w:val="24"/>
              </w:rPr>
              <w:t>6</w:t>
            </w:r>
            <w:r w:rsidRPr="001D1AF0">
              <w:rPr>
                <w:sz w:val="24"/>
                <w:szCs w:val="24"/>
              </w:rPr>
              <w:t>:</w:t>
            </w:r>
            <w:r w:rsidR="00D81A42" w:rsidRPr="001D1AF0">
              <w:rPr>
                <w:sz w:val="24"/>
                <w:szCs w:val="24"/>
              </w:rPr>
              <w:t>0</w:t>
            </w:r>
            <w:r w:rsidRPr="001D1AF0">
              <w:rPr>
                <w:sz w:val="24"/>
                <w:szCs w:val="24"/>
              </w:rPr>
              <w:t>0</w:t>
            </w:r>
          </w:p>
        </w:tc>
        <w:tc>
          <w:tcPr>
            <w:tcW w:w="8221" w:type="dxa"/>
            <w:vAlign w:val="center"/>
          </w:tcPr>
          <w:p w14:paraId="46772531" w14:textId="0E9179D5" w:rsidR="00022851" w:rsidRPr="001D1AF0" w:rsidRDefault="00D81A42" w:rsidP="00B47A98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Проведение специальной подготовки экспертов для обеспечения высокого качества, профессионализма и соответствия процесса оценки правилам и процедурам.</w:t>
            </w:r>
          </w:p>
        </w:tc>
      </w:tr>
      <w:tr w:rsidR="00022851" w:rsidRPr="001D1AF0" w14:paraId="3DD644CF" w14:textId="77777777" w:rsidTr="00B47A98">
        <w:trPr>
          <w:trHeight w:val="20"/>
          <w:jc w:val="center"/>
        </w:trPr>
        <w:tc>
          <w:tcPr>
            <w:tcW w:w="1555" w:type="dxa"/>
            <w:vAlign w:val="center"/>
          </w:tcPr>
          <w:p w14:paraId="4F09719F" w14:textId="038C5D2A" w:rsidR="00022851" w:rsidRPr="001D1AF0" w:rsidRDefault="00022851" w:rsidP="00B47A9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1</w:t>
            </w:r>
            <w:r w:rsidR="00D81A42" w:rsidRPr="001D1AF0">
              <w:rPr>
                <w:sz w:val="24"/>
                <w:szCs w:val="24"/>
              </w:rPr>
              <w:t>6</w:t>
            </w:r>
            <w:r w:rsidRPr="001D1AF0">
              <w:rPr>
                <w:sz w:val="24"/>
                <w:szCs w:val="24"/>
              </w:rPr>
              <w:t>:</w:t>
            </w:r>
            <w:r w:rsidR="00D81A42" w:rsidRPr="001D1AF0">
              <w:rPr>
                <w:sz w:val="24"/>
                <w:szCs w:val="24"/>
              </w:rPr>
              <w:t>0</w:t>
            </w:r>
            <w:r w:rsidRPr="001D1AF0">
              <w:rPr>
                <w:sz w:val="24"/>
                <w:szCs w:val="24"/>
              </w:rPr>
              <w:t>0 – 1</w:t>
            </w:r>
            <w:r w:rsidR="00D81A42" w:rsidRPr="001D1AF0">
              <w:rPr>
                <w:sz w:val="24"/>
                <w:szCs w:val="24"/>
              </w:rPr>
              <w:t>6</w:t>
            </w:r>
            <w:r w:rsidRPr="001D1AF0">
              <w:rPr>
                <w:sz w:val="24"/>
                <w:szCs w:val="24"/>
              </w:rPr>
              <w:t>:</w:t>
            </w:r>
            <w:r w:rsidR="00D81A42" w:rsidRPr="001D1AF0">
              <w:rPr>
                <w:sz w:val="24"/>
                <w:szCs w:val="24"/>
              </w:rPr>
              <w:t>3</w:t>
            </w:r>
            <w:r w:rsidRPr="001D1AF0">
              <w:rPr>
                <w:sz w:val="24"/>
                <w:szCs w:val="24"/>
              </w:rPr>
              <w:t>0</w:t>
            </w:r>
          </w:p>
        </w:tc>
        <w:tc>
          <w:tcPr>
            <w:tcW w:w="8221" w:type="dxa"/>
            <w:vAlign w:val="center"/>
          </w:tcPr>
          <w:p w14:paraId="2925AF26" w14:textId="77777777" w:rsidR="00D81A42" w:rsidRPr="001D1AF0" w:rsidRDefault="00D81A42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 xml:space="preserve">Распределение ролей главным экспертом на чемпионате: оценивающие эксперты, контроль времени, наблюдение за конкурсной площадкой, ответственный за соблюдение требований охраны труда и др. </w:t>
            </w:r>
          </w:p>
          <w:p w14:paraId="3858B2F5" w14:textId="39AFD25B" w:rsidR="00022851" w:rsidRPr="001D1AF0" w:rsidRDefault="00D81A42" w:rsidP="00B47A98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Подписание протоколов.</w:t>
            </w:r>
          </w:p>
        </w:tc>
      </w:tr>
      <w:tr w:rsidR="00022851" w:rsidRPr="001D1AF0" w14:paraId="7FD7BC49" w14:textId="77777777" w:rsidTr="00B47A98">
        <w:trPr>
          <w:trHeight w:val="20"/>
          <w:jc w:val="center"/>
        </w:trPr>
        <w:tc>
          <w:tcPr>
            <w:tcW w:w="1555" w:type="dxa"/>
            <w:vAlign w:val="center"/>
          </w:tcPr>
          <w:p w14:paraId="0AB308FB" w14:textId="15F8AAE4" w:rsidR="00022851" w:rsidRPr="001D1AF0" w:rsidRDefault="00022851" w:rsidP="00B47A9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1</w:t>
            </w:r>
            <w:r w:rsidR="00D81A42" w:rsidRPr="001D1AF0">
              <w:rPr>
                <w:sz w:val="24"/>
                <w:szCs w:val="24"/>
              </w:rPr>
              <w:t>6</w:t>
            </w:r>
            <w:r w:rsidRPr="001D1AF0">
              <w:rPr>
                <w:sz w:val="24"/>
                <w:szCs w:val="24"/>
              </w:rPr>
              <w:t>:</w:t>
            </w:r>
            <w:r w:rsidR="00D81A42" w:rsidRPr="001D1AF0">
              <w:rPr>
                <w:sz w:val="24"/>
                <w:szCs w:val="24"/>
              </w:rPr>
              <w:t>3</w:t>
            </w:r>
            <w:r w:rsidRPr="001D1AF0">
              <w:rPr>
                <w:sz w:val="24"/>
                <w:szCs w:val="24"/>
              </w:rPr>
              <w:t>0 – 1</w:t>
            </w:r>
            <w:r w:rsidR="0067356B" w:rsidRPr="001D1AF0">
              <w:rPr>
                <w:sz w:val="24"/>
                <w:szCs w:val="24"/>
              </w:rPr>
              <w:t>8</w:t>
            </w:r>
            <w:r w:rsidRPr="001D1AF0">
              <w:rPr>
                <w:sz w:val="24"/>
                <w:szCs w:val="24"/>
              </w:rPr>
              <w:t>:00</w:t>
            </w:r>
          </w:p>
        </w:tc>
        <w:tc>
          <w:tcPr>
            <w:tcW w:w="8221" w:type="dxa"/>
            <w:vAlign w:val="center"/>
          </w:tcPr>
          <w:p w14:paraId="4545EE17" w14:textId="65CE0C7D" w:rsidR="00D81A42" w:rsidRPr="001D1AF0" w:rsidRDefault="00D81A42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 xml:space="preserve">Формирование оценочных групп в ЦСО. </w:t>
            </w:r>
          </w:p>
          <w:p w14:paraId="7327BB59" w14:textId="77777777" w:rsidR="00D81A42" w:rsidRPr="001D1AF0" w:rsidRDefault="00D81A42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 xml:space="preserve">Подготовка ведомостей оценок. </w:t>
            </w:r>
          </w:p>
          <w:p w14:paraId="116C391D" w14:textId="26CBCA97" w:rsidR="00022851" w:rsidRPr="001D1AF0" w:rsidRDefault="00D81A42" w:rsidP="00B47A98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lastRenderedPageBreak/>
              <w:t>Подписание протоколов.</w:t>
            </w:r>
          </w:p>
        </w:tc>
      </w:tr>
      <w:tr w:rsidR="0067356B" w:rsidRPr="001D1AF0" w14:paraId="3B620154" w14:textId="77777777" w:rsidTr="00B47A98">
        <w:trPr>
          <w:trHeight w:val="20"/>
          <w:jc w:val="center"/>
        </w:trPr>
        <w:tc>
          <w:tcPr>
            <w:tcW w:w="1555" w:type="dxa"/>
            <w:vAlign w:val="center"/>
          </w:tcPr>
          <w:p w14:paraId="49379B79" w14:textId="2D937358" w:rsidR="0067356B" w:rsidRPr="001D1AF0" w:rsidRDefault="0067356B" w:rsidP="00B47A9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lastRenderedPageBreak/>
              <w:t>18:00 – 19:00</w:t>
            </w:r>
          </w:p>
        </w:tc>
        <w:tc>
          <w:tcPr>
            <w:tcW w:w="8221" w:type="dxa"/>
            <w:vAlign w:val="center"/>
          </w:tcPr>
          <w:p w14:paraId="75543AD5" w14:textId="57860B07" w:rsidR="0067356B" w:rsidRPr="001D1AF0" w:rsidRDefault="0067356B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022851" w:rsidRPr="001D1AF0" w14:paraId="1BBBB3A5" w14:textId="77777777" w:rsidTr="00B47A98">
        <w:trPr>
          <w:trHeight w:val="518"/>
          <w:jc w:val="center"/>
        </w:trPr>
        <w:tc>
          <w:tcPr>
            <w:tcW w:w="9776" w:type="dxa"/>
            <w:gridSpan w:val="2"/>
            <w:shd w:val="clear" w:color="auto" w:fill="FBE4D5" w:themeFill="accent2" w:themeFillTint="33"/>
            <w:vAlign w:val="center"/>
          </w:tcPr>
          <w:p w14:paraId="04390D31" w14:textId="4BA6B51C" w:rsidR="00022851" w:rsidRPr="001D1AF0" w:rsidRDefault="00022851" w:rsidP="001D1AF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D1AF0">
              <w:rPr>
                <w:b/>
                <w:sz w:val="24"/>
                <w:szCs w:val="24"/>
              </w:rPr>
              <w:t>Д-</w:t>
            </w:r>
            <w:r w:rsidR="00B47A98" w:rsidRPr="001D1AF0">
              <w:rPr>
                <w:b/>
                <w:sz w:val="24"/>
                <w:szCs w:val="24"/>
              </w:rPr>
              <w:t>1 /</w:t>
            </w:r>
            <w:r w:rsidRPr="001D1AF0">
              <w:rPr>
                <w:b/>
                <w:sz w:val="24"/>
                <w:szCs w:val="24"/>
              </w:rPr>
              <w:t xml:space="preserve"> «17» сентября 2025 г.</w:t>
            </w:r>
          </w:p>
        </w:tc>
      </w:tr>
      <w:tr w:rsidR="00022851" w:rsidRPr="001D1AF0" w14:paraId="374AF159" w14:textId="77777777" w:rsidTr="00B47A98">
        <w:trPr>
          <w:trHeight w:val="20"/>
          <w:jc w:val="center"/>
        </w:trPr>
        <w:tc>
          <w:tcPr>
            <w:tcW w:w="1555" w:type="dxa"/>
            <w:vAlign w:val="center"/>
          </w:tcPr>
          <w:p w14:paraId="4AE57210" w14:textId="4EF17A3F" w:rsidR="00022851" w:rsidRPr="001D1AF0" w:rsidRDefault="00022851" w:rsidP="00B47A9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09:</w:t>
            </w:r>
            <w:r w:rsidR="00D81A42" w:rsidRPr="001D1AF0">
              <w:rPr>
                <w:sz w:val="24"/>
                <w:szCs w:val="24"/>
              </w:rPr>
              <w:t>0</w:t>
            </w:r>
            <w:r w:rsidRPr="001D1AF0">
              <w:rPr>
                <w:sz w:val="24"/>
                <w:szCs w:val="24"/>
              </w:rPr>
              <w:t>0 – 09:</w:t>
            </w:r>
            <w:r w:rsidR="00D81A42" w:rsidRPr="001D1AF0">
              <w:rPr>
                <w:sz w:val="24"/>
                <w:szCs w:val="24"/>
              </w:rPr>
              <w:t>30</w:t>
            </w:r>
          </w:p>
        </w:tc>
        <w:tc>
          <w:tcPr>
            <w:tcW w:w="8221" w:type="dxa"/>
            <w:vAlign w:val="center"/>
          </w:tcPr>
          <w:p w14:paraId="1CD1CA4F" w14:textId="2BFAD5CF" w:rsidR="00022851" w:rsidRPr="001D1AF0" w:rsidRDefault="00D81A42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Регистрация конкурсантов на площадке: сверка паспортов, подписание протокола.</w:t>
            </w:r>
          </w:p>
        </w:tc>
      </w:tr>
      <w:tr w:rsidR="00AE404C" w:rsidRPr="001D1AF0" w14:paraId="5B45E976" w14:textId="77777777" w:rsidTr="00B47A98">
        <w:trPr>
          <w:trHeight w:val="20"/>
          <w:jc w:val="center"/>
        </w:trPr>
        <w:tc>
          <w:tcPr>
            <w:tcW w:w="1555" w:type="dxa"/>
            <w:vAlign w:val="center"/>
          </w:tcPr>
          <w:p w14:paraId="72AB84C2" w14:textId="5160408B" w:rsidR="00AE404C" w:rsidRPr="001D1AF0" w:rsidRDefault="00AE404C" w:rsidP="00B47A9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09:30 – 10:00</w:t>
            </w:r>
          </w:p>
        </w:tc>
        <w:tc>
          <w:tcPr>
            <w:tcW w:w="8221" w:type="dxa"/>
            <w:vAlign w:val="center"/>
          </w:tcPr>
          <w:p w14:paraId="3910F9A4" w14:textId="3684E3CF" w:rsidR="00AE404C" w:rsidRPr="001D1AF0" w:rsidRDefault="00AE404C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Проведение инструктажа по охране труда, подписание протокола.</w:t>
            </w:r>
          </w:p>
        </w:tc>
      </w:tr>
      <w:tr w:rsidR="00AE404C" w:rsidRPr="001D1AF0" w14:paraId="176E7BE1" w14:textId="77777777" w:rsidTr="00B47A98">
        <w:trPr>
          <w:trHeight w:val="20"/>
          <w:jc w:val="center"/>
        </w:trPr>
        <w:tc>
          <w:tcPr>
            <w:tcW w:w="1555" w:type="dxa"/>
            <w:vAlign w:val="center"/>
          </w:tcPr>
          <w:p w14:paraId="6F4E0117" w14:textId="59B4BA7E" w:rsidR="00AE404C" w:rsidRPr="001D1AF0" w:rsidRDefault="00AE404C" w:rsidP="00B47A9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10:00 – 1</w:t>
            </w:r>
            <w:r w:rsidR="00935C3E" w:rsidRPr="001D1AF0">
              <w:rPr>
                <w:sz w:val="24"/>
                <w:szCs w:val="24"/>
              </w:rPr>
              <w:t>0</w:t>
            </w:r>
            <w:r w:rsidRPr="001D1AF0">
              <w:rPr>
                <w:sz w:val="24"/>
                <w:szCs w:val="24"/>
              </w:rPr>
              <w:t>:</w:t>
            </w:r>
            <w:r w:rsidR="00935C3E" w:rsidRPr="001D1AF0">
              <w:rPr>
                <w:sz w:val="24"/>
                <w:szCs w:val="24"/>
              </w:rPr>
              <w:t>3</w:t>
            </w:r>
            <w:r w:rsidRPr="001D1AF0">
              <w:rPr>
                <w:sz w:val="24"/>
                <w:szCs w:val="24"/>
              </w:rPr>
              <w:t>0</w:t>
            </w:r>
          </w:p>
        </w:tc>
        <w:tc>
          <w:tcPr>
            <w:tcW w:w="8221" w:type="dxa"/>
            <w:vAlign w:val="center"/>
          </w:tcPr>
          <w:p w14:paraId="1E8CB7A8" w14:textId="0E09BCCF" w:rsidR="00AE404C" w:rsidRPr="001D1AF0" w:rsidRDefault="00AE404C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Ознакомление конкурсантов с нормативной документацией.</w:t>
            </w:r>
          </w:p>
        </w:tc>
      </w:tr>
      <w:tr w:rsidR="00AE404C" w:rsidRPr="001D1AF0" w14:paraId="316EF077" w14:textId="77777777" w:rsidTr="00B47A98">
        <w:trPr>
          <w:trHeight w:val="20"/>
          <w:jc w:val="center"/>
        </w:trPr>
        <w:tc>
          <w:tcPr>
            <w:tcW w:w="1555" w:type="dxa"/>
            <w:vAlign w:val="center"/>
          </w:tcPr>
          <w:p w14:paraId="1665FEB1" w14:textId="2D0B7DAB" w:rsidR="00AE404C" w:rsidRPr="001D1AF0" w:rsidRDefault="00AE404C" w:rsidP="00B47A9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1</w:t>
            </w:r>
            <w:r w:rsidR="00935C3E" w:rsidRPr="001D1AF0">
              <w:rPr>
                <w:sz w:val="24"/>
                <w:szCs w:val="24"/>
              </w:rPr>
              <w:t>0</w:t>
            </w:r>
            <w:r w:rsidRPr="001D1AF0">
              <w:rPr>
                <w:sz w:val="24"/>
                <w:szCs w:val="24"/>
              </w:rPr>
              <w:t>:</w:t>
            </w:r>
            <w:r w:rsidR="00935C3E" w:rsidRPr="001D1AF0">
              <w:rPr>
                <w:sz w:val="24"/>
                <w:szCs w:val="24"/>
              </w:rPr>
              <w:t>3</w:t>
            </w:r>
            <w:r w:rsidRPr="001D1AF0">
              <w:rPr>
                <w:sz w:val="24"/>
                <w:szCs w:val="24"/>
              </w:rPr>
              <w:t xml:space="preserve">0 – </w:t>
            </w:r>
            <w:r w:rsidR="00935C3E" w:rsidRPr="001D1AF0">
              <w:rPr>
                <w:sz w:val="24"/>
                <w:szCs w:val="24"/>
              </w:rPr>
              <w:t>11</w:t>
            </w:r>
            <w:r w:rsidR="0067356B" w:rsidRPr="001D1AF0">
              <w:rPr>
                <w:sz w:val="24"/>
                <w:szCs w:val="24"/>
              </w:rPr>
              <w:t>:</w:t>
            </w:r>
            <w:r w:rsidRPr="001D1AF0">
              <w:rPr>
                <w:sz w:val="24"/>
                <w:szCs w:val="24"/>
              </w:rPr>
              <w:t>00</w:t>
            </w:r>
          </w:p>
        </w:tc>
        <w:tc>
          <w:tcPr>
            <w:tcW w:w="8221" w:type="dxa"/>
            <w:vAlign w:val="center"/>
          </w:tcPr>
          <w:p w14:paraId="52365C1B" w14:textId="77777777" w:rsidR="00AE404C" w:rsidRPr="001D1AF0" w:rsidRDefault="00AE404C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Ознакомление конкурсантов с актуализированной конкурсной документацией.</w:t>
            </w:r>
          </w:p>
          <w:p w14:paraId="61E88CD0" w14:textId="7F4A2F2E" w:rsidR="00AE404C" w:rsidRPr="001D1AF0" w:rsidRDefault="00AE404C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Подписание протоколов.</w:t>
            </w:r>
          </w:p>
        </w:tc>
      </w:tr>
      <w:tr w:rsidR="00935C3E" w:rsidRPr="001D1AF0" w14:paraId="38504656" w14:textId="77777777" w:rsidTr="00B47A98">
        <w:trPr>
          <w:trHeight w:val="20"/>
          <w:jc w:val="center"/>
        </w:trPr>
        <w:tc>
          <w:tcPr>
            <w:tcW w:w="1555" w:type="dxa"/>
            <w:vAlign w:val="center"/>
          </w:tcPr>
          <w:p w14:paraId="6AD355E1" w14:textId="2A9E74E2" w:rsidR="00935C3E" w:rsidRPr="001D1AF0" w:rsidRDefault="00935C3E" w:rsidP="00B47A9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11:00 – 12:00</w:t>
            </w:r>
          </w:p>
        </w:tc>
        <w:tc>
          <w:tcPr>
            <w:tcW w:w="8221" w:type="dxa"/>
            <w:vAlign w:val="center"/>
          </w:tcPr>
          <w:p w14:paraId="29E96236" w14:textId="77777777" w:rsidR="00935C3E" w:rsidRPr="001D1AF0" w:rsidRDefault="00935C3E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 xml:space="preserve">Жеребьевка рабочих мест. </w:t>
            </w:r>
          </w:p>
          <w:p w14:paraId="489286F5" w14:textId="5E82B6EB" w:rsidR="00935C3E" w:rsidRPr="001D1AF0" w:rsidRDefault="00935C3E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Ознакомление конкурсантов с рабочими местами, тестирование оборудования.</w:t>
            </w:r>
          </w:p>
        </w:tc>
      </w:tr>
      <w:tr w:rsidR="00AE404C" w:rsidRPr="001D1AF0" w14:paraId="662190C2" w14:textId="77777777" w:rsidTr="00B47A98">
        <w:trPr>
          <w:trHeight w:val="20"/>
          <w:jc w:val="center"/>
        </w:trPr>
        <w:tc>
          <w:tcPr>
            <w:tcW w:w="1555" w:type="dxa"/>
            <w:vAlign w:val="center"/>
          </w:tcPr>
          <w:p w14:paraId="1442F1AF" w14:textId="6B42A31E" w:rsidR="00AE404C" w:rsidRPr="001D1AF0" w:rsidRDefault="00AE404C" w:rsidP="00B47A9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12:00 – 13:00</w:t>
            </w:r>
          </w:p>
        </w:tc>
        <w:tc>
          <w:tcPr>
            <w:tcW w:w="8221" w:type="dxa"/>
            <w:vAlign w:val="center"/>
          </w:tcPr>
          <w:p w14:paraId="673E8FDA" w14:textId="4F315F21" w:rsidR="00AE404C" w:rsidRPr="001D1AF0" w:rsidRDefault="00AE404C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AE404C" w:rsidRPr="001D1AF0" w14:paraId="626DA5A1" w14:textId="77777777" w:rsidTr="00B47A98">
        <w:trPr>
          <w:trHeight w:val="20"/>
          <w:jc w:val="center"/>
        </w:trPr>
        <w:tc>
          <w:tcPr>
            <w:tcW w:w="1555" w:type="dxa"/>
            <w:vAlign w:val="center"/>
          </w:tcPr>
          <w:p w14:paraId="6863BB98" w14:textId="210F4E40" w:rsidR="00AE404C" w:rsidRPr="001D1AF0" w:rsidRDefault="00AE404C" w:rsidP="00B47A9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13:00 – 1</w:t>
            </w:r>
            <w:r w:rsidR="00935C3E" w:rsidRPr="001D1AF0">
              <w:rPr>
                <w:sz w:val="24"/>
                <w:szCs w:val="24"/>
              </w:rPr>
              <w:t>6</w:t>
            </w:r>
            <w:r w:rsidRPr="001D1AF0">
              <w:rPr>
                <w:sz w:val="24"/>
                <w:szCs w:val="24"/>
              </w:rPr>
              <w:t>:00</w:t>
            </w:r>
          </w:p>
        </w:tc>
        <w:tc>
          <w:tcPr>
            <w:tcW w:w="8221" w:type="dxa"/>
            <w:vAlign w:val="center"/>
          </w:tcPr>
          <w:p w14:paraId="108B160E" w14:textId="77777777" w:rsidR="00AE404C" w:rsidRPr="001D1AF0" w:rsidRDefault="00AE404C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Ознакомление конкурсантов с рабочими местами, тестирование оборудования.</w:t>
            </w:r>
          </w:p>
          <w:p w14:paraId="5520B286" w14:textId="6F4AA0F3" w:rsidR="00AE404C" w:rsidRPr="001D1AF0" w:rsidRDefault="00AE404C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Подписание протоколов.</w:t>
            </w:r>
          </w:p>
        </w:tc>
      </w:tr>
      <w:tr w:rsidR="0067356B" w:rsidRPr="001D1AF0" w14:paraId="6274D94F" w14:textId="77777777" w:rsidTr="00B47A98">
        <w:trPr>
          <w:trHeight w:val="20"/>
          <w:jc w:val="center"/>
        </w:trPr>
        <w:tc>
          <w:tcPr>
            <w:tcW w:w="1555" w:type="dxa"/>
            <w:vAlign w:val="center"/>
          </w:tcPr>
          <w:p w14:paraId="73FFDC98" w14:textId="690C5CB0" w:rsidR="0067356B" w:rsidRPr="001D1AF0" w:rsidRDefault="0067356B" w:rsidP="00B47A9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1</w:t>
            </w:r>
            <w:r w:rsidR="00935C3E" w:rsidRPr="001D1AF0">
              <w:rPr>
                <w:sz w:val="24"/>
                <w:szCs w:val="24"/>
              </w:rPr>
              <w:t>6</w:t>
            </w:r>
            <w:r w:rsidRPr="001D1AF0">
              <w:rPr>
                <w:sz w:val="24"/>
                <w:szCs w:val="24"/>
              </w:rPr>
              <w:t>:00 – 1</w:t>
            </w:r>
            <w:r w:rsidR="00935C3E" w:rsidRPr="001D1AF0">
              <w:rPr>
                <w:sz w:val="24"/>
                <w:szCs w:val="24"/>
              </w:rPr>
              <w:t>7</w:t>
            </w:r>
            <w:r w:rsidRPr="001D1AF0">
              <w:rPr>
                <w:sz w:val="24"/>
                <w:szCs w:val="24"/>
              </w:rPr>
              <w:t>:00</w:t>
            </w:r>
          </w:p>
        </w:tc>
        <w:tc>
          <w:tcPr>
            <w:tcW w:w="8221" w:type="dxa"/>
            <w:vAlign w:val="center"/>
          </w:tcPr>
          <w:p w14:paraId="39BEA962" w14:textId="77777777" w:rsidR="0067356B" w:rsidRPr="001D1AF0" w:rsidRDefault="0067356B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935C3E" w:rsidRPr="001D1AF0" w14:paraId="362EB02C" w14:textId="77777777" w:rsidTr="00B47A98">
        <w:trPr>
          <w:trHeight w:val="20"/>
          <w:jc w:val="center"/>
        </w:trPr>
        <w:tc>
          <w:tcPr>
            <w:tcW w:w="1555" w:type="dxa"/>
            <w:vAlign w:val="center"/>
          </w:tcPr>
          <w:p w14:paraId="10A3956A" w14:textId="1FFE49AE" w:rsidR="00935C3E" w:rsidRPr="001D1AF0" w:rsidRDefault="00935C3E" w:rsidP="00B47A9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18:00 – 20:00</w:t>
            </w:r>
          </w:p>
        </w:tc>
        <w:tc>
          <w:tcPr>
            <w:tcW w:w="8221" w:type="dxa"/>
            <w:vAlign w:val="center"/>
          </w:tcPr>
          <w:p w14:paraId="6EA7CB49" w14:textId="10521F70" w:rsidR="00935C3E" w:rsidRPr="001D1AF0" w:rsidRDefault="00935C3E" w:rsidP="00B47A98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1D1AF0">
              <w:rPr>
                <w:b/>
                <w:i/>
                <w:sz w:val="24"/>
                <w:szCs w:val="24"/>
              </w:rPr>
              <w:t>Церемония открытия</w:t>
            </w:r>
          </w:p>
        </w:tc>
      </w:tr>
      <w:tr w:rsidR="00AE404C" w:rsidRPr="001D1AF0" w14:paraId="12E2C139" w14:textId="77777777" w:rsidTr="00B47A98">
        <w:trPr>
          <w:trHeight w:val="627"/>
          <w:jc w:val="center"/>
        </w:trPr>
        <w:tc>
          <w:tcPr>
            <w:tcW w:w="9776" w:type="dxa"/>
            <w:gridSpan w:val="2"/>
            <w:shd w:val="clear" w:color="auto" w:fill="FBE4D5" w:themeFill="accent2" w:themeFillTint="33"/>
            <w:vAlign w:val="center"/>
          </w:tcPr>
          <w:p w14:paraId="1AB0FCE6" w14:textId="7618F6E3" w:rsidR="00AE404C" w:rsidRPr="001D1AF0" w:rsidRDefault="00AE404C" w:rsidP="001D1AF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b/>
                <w:sz w:val="24"/>
                <w:szCs w:val="24"/>
              </w:rPr>
              <w:t>Д</w:t>
            </w:r>
            <w:r w:rsidR="00B47A98" w:rsidRPr="001D1AF0">
              <w:rPr>
                <w:b/>
                <w:sz w:val="24"/>
                <w:szCs w:val="24"/>
              </w:rPr>
              <w:t>1 /</w:t>
            </w:r>
            <w:r w:rsidRPr="001D1AF0">
              <w:rPr>
                <w:b/>
                <w:sz w:val="24"/>
                <w:szCs w:val="24"/>
              </w:rPr>
              <w:t xml:space="preserve"> «18» сентября 2025 г.</w:t>
            </w:r>
          </w:p>
        </w:tc>
      </w:tr>
      <w:tr w:rsidR="0067356B" w:rsidRPr="001D1AF0" w14:paraId="0233B4A6" w14:textId="77777777" w:rsidTr="00B47A98">
        <w:trPr>
          <w:trHeight w:val="20"/>
          <w:jc w:val="center"/>
        </w:trPr>
        <w:tc>
          <w:tcPr>
            <w:tcW w:w="1555" w:type="dxa"/>
            <w:vAlign w:val="center"/>
          </w:tcPr>
          <w:p w14:paraId="095E4659" w14:textId="4A8C87EE" w:rsidR="0067356B" w:rsidRPr="001D1AF0" w:rsidRDefault="0067356B" w:rsidP="00B47A9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08:00 – 08:10</w:t>
            </w:r>
          </w:p>
        </w:tc>
        <w:tc>
          <w:tcPr>
            <w:tcW w:w="8221" w:type="dxa"/>
            <w:vAlign w:val="center"/>
          </w:tcPr>
          <w:p w14:paraId="00BD88BF" w14:textId="1E42B3A6" w:rsidR="0067356B" w:rsidRPr="001D1AF0" w:rsidRDefault="0067356B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67356B" w:rsidRPr="001D1AF0" w14:paraId="12E75D48" w14:textId="77777777" w:rsidTr="00B47A98">
        <w:trPr>
          <w:trHeight w:val="20"/>
          <w:jc w:val="center"/>
        </w:trPr>
        <w:tc>
          <w:tcPr>
            <w:tcW w:w="1555" w:type="dxa"/>
            <w:vAlign w:val="center"/>
          </w:tcPr>
          <w:p w14:paraId="504D83D2" w14:textId="67753F4D" w:rsidR="0067356B" w:rsidRPr="001D1AF0" w:rsidRDefault="0067356B" w:rsidP="00B47A9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08:10 – 08:30</w:t>
            </w:r>
          </w:p>
        </w:tc>
        <w:tc>
          <w:tcPr>
            <w:tcW w:w="8221" w:type="dxa"/>
            <w:vAlign w:val="center"/>
          </w:tcPr>
          <w:p w14:paraId="48C6EFB9" w14:textId="1EA30810" w:rsidR="0067356B" w:rsidRPr="001D1AF0" w:rsidRDefault="0067356B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Проведение инструктажа по охране труда, подписание протокола.</w:t>
            </w:r>
          </w:p>
        </w:tc>
      </w:tr>
      <w:tr w:rsidR="0067356B" w:rsidRPr="001D1AF0" w14:paraId="3E202974" w14:textId="77777777" w:rsidTr="00B47A98">
        <w:trPr>
          <w:trHeight w:val="20"/>
          <w:jc w:val="center"/>
        </w:trPr>
        <w:tc>
          <w:tcPr>
            <w:tcW w:w="1555" w:type="dxa"/>
            <w:vAlign w:val="center"/>
          </w:tcPr>
          <w:p w14:paraId="310C53AD" w14:textId="6E14B3A7" w:rsidR="0067356B" w:rsidRPr="001D1AF0" w:rsidRDefault="0067356B" w:rsidP="00B47A9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08:30 – 09:00</w:t>
            </w:r>
          </w:p>
        </w:tc>
        <w:tc>
          <w:tcPr>
            <w:tcW w:w="8221" w:type="dxa"/>
            <w:vAlign w:val="center"/>
          </w:tcPr>
          <w:p w14:paraId="5D2DB9A8" w14:textId="77777777" w:rsidR="0067356B" w:rsidRPr="001D1AF0" w:rsidRDefault="0067356B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Ознакомление конкурсантов с конкурсным заданием, подписание протокола.</w:t>
            </w:r>
          </w:p>
          <w:p w14:paraId="40F2CFF1" w14:textId="3F9F9FEF" w:rsidR="0067356B" w:rsidRPr="001D1AF0" w:rsidRDefault="0067356B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Брифинг</w:t>
            </w:r>
            <w:r w:rsidR="00935C3E" w:rsidRPr="001D1AF0">
              <w:rPr>
                <w:sz w:val="24"/>
                <w:szCs w:val="24"/>
              </w:rPr>
              <w:t xml:space="preserve"> с Главным экспертом.</w:t>
            </w:r>
          </w:p>
        </w:tc>
      </w:tr>
      <w:tr w:rsidR="0067356B" w:rsidRPr="001D1AF0" w14:paraId="05521EC5" w14:textId="77777777" w:rsidTr="00B47A98">
        <w:trPr>
          <w:trHeight w:val="20"/>
          <w:jc w:val="center"/>
        </w:trPr>
        <w:tc>
          <w:tcPr>
            <w:tcW w:w="1555" w:type="dxa"/>
            <w:vAlign w:val="center"/>
          </w:tcPr>
          <w:p w14:paraId="6F8FC984" w14:textId="5A17F39D" w:rsidR="0067356B" w:rsidRPr="001D1AF0" w:rsidRDefault="00935C3E" w:rsidP="00B47A9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09</w:t>
            </w:r>
            <w:r w:rsidR="0067356B" w:rsidRPr="001D1AF0">
              <w:rPr>
                <w:sz w:val="24"/>
                <w:szCs w:val="24"/>
              </w:rPr>
              <w:t>:</w:t>
            </w:r>
            <w:r w:rsidRPr="001D1AF0">
              <w:rPr>
                <w:sz w:val="24"/>
                <w:szCs w:val="24"/>
              </w:rPr>
              <w:t>00</w:t>
            </w:r>
            <w:r w:rsidR="0067356B" w:rsidRPr="001D1AF0">
              <w:rPr>
                <w:sz w:val="24"/>
                <w:szCs w:val="24"/>
              </w:rPr>
              <w:t xml:space="preserve"> – 1</w:t>
            </w:r>
            <w:r w:rsidR="002D7C87" w:rsidRPr="001D1AF0">
              <w:rPr>
                <w:sz w:val="24"/>
                <w:szCs w:val="24"/>
              </w:rPr>
              <w:t>2</w:t>
            </w:r>
            <w:r w:rsidR="0067356B" w:rsidRPr="001D1AF0">
              <w:rPr>
                <w:sz w:val="24"/>
                <w:szCs w:val="24"/>
              </w:rPr>
              <w:t>:00</w:t>
            </w:r>
          </w:p>
        </w:tc>
        <w:tc>
          <w:tcPr>
            <w:tcW w:w="8221" w:type="dxa"/>
            <w:vAlign w:val="center"/>
          </w:tcPr>
          <w:p w14:paraId="7A32AE35" w14:textId="158953E4" w:rsidR="0067356B" w:rsidRPr="001D1AF0" w:rsidRDefault="00935C3E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Выполнение конкурсантами задания, модуль А</w:t>
            </w:r>
          </w:p>
        </w:tc>
      </w:tr>
      <w:tr w:rsidR="0067356B" w:rsidRPr="001D1AF0" w14:paraId="389B7713" w14:textId="77777777" w:rsidTr="00B47A98">
        <w:trPr>
          <w:trHeight w:val="20"/>
          <w:jc w:val="center"/>
        </w:trPr>
        <w:tc>
          <w:tcPr>
            <w:tcW w:w="1555" w:type="dxa"/>
            <w:vAlign w:val="center"/>
          </w:tcPr>
          <w:p w14:paraId="12C37CAA" w14:textId="3A5D9332" w:rsidR="0067356B" w:rsidRPr="001D1AF0" w:rsidRDefault="0067356B" w:rsidP="00B47A9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1</w:t>
            </w:r>
            <w:r w:rsidR="002D7C87" w:rsidRPr="001D1AF0">
              <w:rPr>
                <w:sz w:val="24"/>
                <w:szCs w:val="24"/>
              </w:rPr>
              <w:t>2</w:t>
            </w:r>
            <w:r w:rsidRPr="001D1AF0">
              <w:rPr>
                <w:sz w:val="24"/>
                <w:szCs w:val="24"/>
              </w:rPr>
              <w:t>:00 – 1</w:t>
            </w:r>
            <w:r w:rsidR="002D7C87" w:rsidRPr="001D1AF0">
              <w:rPr>
                <w:sz w:val="24"/>
                <w:szCs w:val="24"/>
              </w:rPr>
              <w:t>3</w:t>
            </w:r>
            <w:r w:rsidRPr="001D1AF0">
              <w:rPr>
                <w:sz w:val="24"/>
                <w:szCs w:val="24"/>
              </w:rPr>
              <w:t>:00</w:t>
            </w:r>
          </w:p>
        </w:tc>
        <w:tc>
          <w:tcPr>
            <w:tcW w:w="8221" w:type="dxa"/>
            <w:vAlign w:val="center"/>
          </w:tcPr>
          <w:p w14:paraId="70925388" w14:textId="3E79C01C" w:rsidR="0067356B" w:rsidRPr="001D1AF0" w:rsidRDefault="00935C3E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67356B" w:rsidRPr="001D1AF0" w14:paraId="1B4FD1B1" w14:textId="77777777" w:rsidTr="00B47A98">
        <w:trPr>
          <w:trHeight w:val="20"/>
          <w:jc w:val="center"/>
        </w:trPr>
        <w:tc>
          <w:tcPr>
            <w:tcW w:w="1555" w:type="dxa"/>
            <w:vAlign w:val="center"/>
          </w:tcPr>
          <w:p w14:paraId="1319043C" w14:textId="1F28A072" w:rsidR="0067356B" w:rsidRPr="001D1AF0" w:rsidRDefault="0067356B" w:rsidP="00B47A9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1</w:t>
            </w:r>
            <w:r w:rsidR="002D7C87" w:rsidRPr="001D1AF0">
              <w:rPr>
                <w:sz w:val="24"/>
                <w:szCs w:val="24"/>
              </w:rPr>
              <w:t>3</w:t>
            </w:r>
            <w:r w:rsidRPr="001D1AF0">
              <w:rPr>
                <w:sz w:val="24"/>
                <w:szCs w:val="24"/>
              </w:rPr>
              <w:t>:</w:t>
            </w:r>
            <w:r w:rsidR="00935C3E" w:rsidRPr="001D1AF0">
              <w:rPr>
                <w:sz w:val="24"/>
                <w:szCs w:val="24"/>
              </w:rPr>
              <w:t>0</w:t>
            </w:r>
            <w:r w:rsidRPr="001D1AF0">
              <w:rPr>
                <w:sz w:val="24"/>
                <w:szCs w:val="24"/>
              </w:rPr>
              <w:t>0 – 1</w:t>
            </w:r>
            <w:r w:rsidR="00C118FF" w:rsidRPr="001D1AF0">
              <w:rPr>
                <w:sz w:val="24"/>
                <w:szCs w:val="24"/>
              </w:rPr>
              <w:t>5</w:t>
            </w:r>
            <w:r w:rsidRPr="001D1AF0">
              <w:rPr>
                <w:sz w:val="24"/>
                <w:szCs w:val="24"/>
              </w:rPr>
              <w:t>:</w:t>
            </w:r>
            <w:r w:rsidR="00935C3E" w:rsidRPr="001D1AF0">
              <w:rPr>
                <w:sz w:val="24"/>
                <w:szCs w:val="24"/>
              </w:rPr>
              <w:t>0</w:t>
            </w:r>
            <w:r w:rsidRPr="001D1AF0">
              <w:rPr>
                <w:sz w:val="24"/>
                <w:szCs w:val="24"/>
              </w:rPr>
              <w:t>0</w:t>
            </w:r>
          </w:p>
        </w:tc>
        <w:tc>
          <w:tcPr>
            <w:tcW w:w="8221" w:type="dxa"/>
            <w:vAlign w:val="center"/>
          </w:tcPr>
          <w:p w14:paraId="41C41B15" w14:textId="38A44D75" w:rsidR="0067356B" w:rsidRPr="001D1AF0" w:rsidRDefault="00935C3E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 xml:space="preserve">Выполнение конкурсантами задания, модуль </w:t>
            </w:r>
            <w:r w:rsidR="002D7C87" w:rsidRPr="001D1AF0">
              <w:rPr>
                <w:sz w:val="24"/>
                <w:szCs w:val="24"/>
              </w:rPr>
              <w:t>А</w:t>
            </w:r>
          </w:p>
        </w:tc>
      </w:tr>
      <w:tr w:rsidR="0067356B" w:rsidRPr="001D1AF0" w14:paraId="2FAA9AEA" w14:textId="77777777" w:rsidTr="00B47A98">
        <w:trPr>
          <w:trHeight w:val="20"/>
          <w:jc w:val="center"/>
        </w:trPr>
        <w:tc>
          <w:tcPr>
            <w:tcW w:w="1555" w:type="dxa"/>
            <w:vAlign w:val="center"/>
          </w:tcPr>
          <w:p w14:paraId="1C3E6F7C" w14:textId="39201D30" w:rsidR="0067356B" w:rsidRPr="001D1AF0" w:rsidRDefault="0067356B" w:rsidP="00B47A9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1</w:t>
            </w:r>
            <w:r w:rsidR="00C118FF" w:rsidRPr="001D1AF0">
              <w:rPr>
                <w:sz w:val="24"/>
                <w:szCs w:val="24"/>
              </w:rPr>
              <w:t>5</w:t>
            </w:r>
            <w:r w:rsidRPr="001D1AF0">
              <w:rPr>
                <w:sz w:val="24"/>
                <w:szCs w:val="24"/>
              </w:rPr>
              <w:t>:00 – 1</w:t>
            </w:r>
            <w:r w:rsidR="00935C3E" w:rsidRPr="001D1AF0">
              <w:rPr>
                <w:sz w:val="24"/>
                <w:szCs w:val="24"/>
              </w:rPr>
              <w:t>8</w:t>
            </w:r>
            <w:r w:rsidRPr="001D1AF0">
              <w:rPr>
                <w:sz w:val="24"/>
                <w:szCs w:val="24"/>
              </w:rPr>
              <w:t>:00</w:t>
            </w:r>
          </w:p>
        </w:tc>
        <w:tc>
          <w:tcPr>
            <w:tcW w:w="8221" w:type="dxa"/>
            <w:vAlign w:val="center"/>
          </w:tcPr>
          <w:p w14:paraId="182EC6A7" w14:textId="77777777" w:rsidR="0067356B" w:rsidRPr="001D1AF0" w:rsidRDefault="00935C3E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 xml:space="preserve">Проведение экспертами оценки работ конкурсантов. </w:t>
            </w:r>
          </w:p>
          <w:p w14:paraId="2247984E" w14:textId="5587BDDF" w:rsidR="00935C3E" w:rsidRPr="001D1AF0" w:rsidRDefault="00935C3E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Занесение оценок в ЦСО.</w:t>
            </w:r>
          </w:p>
        </w:tc>
      </w:tr>
      <w:tr w:rsidR="00935C3E" w:rsidRPr="001D1AF0" w14:paraId="4C31B127" w14:textId="77777777" w:rsidTr="00B47A98">
        <w:trPr>
          <w:trHeight w:val="20"/>
          <w:jc w:val="center"/>
        </w:trPr>
        <w:tc>
          <w:tcPr>
            <w:tcW w:w="1555" w:type="dxa"/>
            <w:vAlign w:val="center"/>
          </w:tcPr>
          <w:p w14:paraId="7D03DE0D" w14:textId="77777777" w:rsidR="00935C3E" w:rsidRPr="001D1AF0" w:rsidRDefault="00935C3E" w:rsidP="00B47A9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18:00 – 19:00</w:t>
            </w:r>
          </w:p>
        </w:tc>
        <w:tc>
          <w:tcPr>
            <w:tcW w:w="8221" w:type="dxa"/>
            <w:vAlign w:val="center"/>
          </w:tcPr>
          <w:p w14:paraId="186A970E" w14:textId="77777777" w:rsidR="00935C3E" w:rsidRPr="001D1AF0" w:rsidRDefault="00935C3E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67356B" w:rsidRPr="001D1AF0" w14:paraId="7A7676F3" w14:textId="77777777" w:rsidTr="00B47A98">
        <w:trPr>
          <w:trHeight w:val="555"/>
          <w:jc w:val="center"/>
        </w:trPr>
        <w:tc>
          <w:tcPr>
            <w:tcW w:w="9776" w:type="dxa"/>
            <w:gridSpan w:val="2"/>
            <w:shd w:val="clear" w:color="auto" w:fill="FBE4D5" w:themeFill="accent2" w:themeFillTint="33"/>
            <w:vAlign w:val="center"/>
          </w:tcPr>
          <w:p w14:paraId="58922A88" w14:textId="6FF02468" w:rsidR="0067356B" w:rsidRPr="001D1AF0" w:rsidRDefault="0067356B" w:rsidP="001D1AF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D1AF0">
              <w:rPr>
                <w:b/>
                <w:sz w:val="24"/>
                <w:szCs w:val="24"/>
              </w:rPr>
              <w:t>Д</w:t>
            </w:r>
            <w:r w:rsidR="00B47A98" w:rsidRPr="001D1AF0">
              <w:rPr>
                <w:b/>
                <w:sz w:val="24"/>
                <w:szCs w:val="24"/>
              </w:rPr>
              <w:t>2 /</w:t>
            </w:r>
            <w:r w:rsidRPr="001D1AF0">
              <w:rPr>
                <w:b/>
                <w:sz w:val="24"/>
                <w:szCs w:val="24"/>
              </w:rPr>
              <w:t xml:space="preserve"> «19» сентября 2025 г.</w:t>
            </w:r>
          </w:p>
        </w:tc>
      </w:tr>
      <w:tr w:rsidR="00935C3E" w:rsidRPr="001D1AF0" w14:paraId="1D1CD9EA" w14:textId="77777777" w:rsidTr="00B47A98">
        <w:trPr>
          <w:trHeight w:val="20"/>
          <w:jc w:val="center"/>
        </w:trPr>
        <w:tc>
          <w:tcPr>
            <w:tcW w:w="1555" w:type="dxa"/>
            <w:vAlign w:val="center"/>
          </w:tcPr>
          <w:p w14:paraId="577D3EAC" w14:textId="77777777" w:rsidR="00935C3E" w:rsidRPr="001D1AF0" w:rsidRDefault="00935C3E" w:rsidP="00B47A9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08:00 – 08:10</w:t>
            </w:r>
          </w:p>
        </w:tc>
        <w:tc>
          <w:tcPr>
            <w:tcW w:w="8221" w:type="dxa"/>
            <w:vAlign w:val="center"/>
          </w:tcPr>
          <w:p w14:paraId="7ADA207A" w14:textId="77777777" w:rsidR="00935C3E" w:rsidRPr="001D1AF0" w:rsidRDefault="00935C3E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935C3E" w:rsidRPr="001D1AF0" w14:paraId="68B75ED3" w14:textId="77777777" w:rsidTr="00B47A98">
        <w:trPr>
          <w:trHeight w:val="20"/>
          <w:jc w:val="center"/>
        </w:trPr>
        <w:tc>
          <w:tcPr>
            <w:tcW w:w="1555" w:type="dxa"/>
            <w:vAlign w:val="center"/>
          </w:tcPr>
          <w:p w14:paraId="76E0A791" w14:textId="77777777" w:rsidR="00935C3E" w:rsidRPr="001D1AF0" w:rsidRDefault="00935C3E" w:rsidP="00B47A9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08:10 – 08:30</w:t>
            </w:r>
          </w:p>
        </w:tc>
        <w:tc>
          <w:tcPr>
            <w:tcW w:w="8221" w:type="dxa"/>
            <w:vAlign w:val="center"/>
          </w:tcPr>
          <w:p w14:paraId="23896368" w14:textId="77777777" w:rsidR="00935C3E" w:rsidRPr="001D1AF0" w:rsidRDefault="00935C3E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Проведение инструктажа по охране труда, подписание протокола.</w:t>
            </w:r>
          </w:p>
        </w:tc>
      </w:tr>
      <w:tr w:rsidR="00935C3E" w:rsidRPr="001D1AF0" w14:paraId="42619122" w14:textId="77777777" w:rsidTr="00B47A98">
        <w:trPr>
          <w:trHeight w:val="20"/>
          <w:jc w:val="center"/>
        </w:trPr>
        <w:tc>
          <w:tcPr>
            <w:tcW w:w="1555" w:type="dxa"/>
            <w:vAlign w:val="center"/>
          </w:tcPr>
          <w:p w14:paraId="5DBDC0E2" w14:textId="77777777" w:rsidR="00935C3E" w:rsidRPr="001D1AF0" w:rsidRDefault="00935C3E" w:rsidP="00B47A9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08:30 – 09:00</w:t>
            </w:r>
          </w:p>
        </w:tc>
        <w:tc>
          <w:tcPr>
            <w:tcW w:w="8221" w:type="dxa"/>
            <w:vAlign w:val="center"/>
          </w:tcPr>
          <w:p w14:paraId="539D7E15" w14:textId="77777777" w:rsidR="00935C3E" w:rsidRPr="001D1AF0" w:rsidRDefault="00935C3E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Ознакомление конкурсантов с конкурсным заданием, подписание протокола.</w:t>
            </w:r>
          </w:p>
          <w:p w14:paraId="5BFADF9E" w14:textId="77777777" w:rsidR="00935C3E" w:rsidRPr="001D1AF0" w:rsidRDefault="00935C3E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Брифинг с Главным экспертом.</w:t>
            </w:r>
          </w:p>
        </w:tc>
      </w:tr>
      <w:tr w:rsidR="00935C3E" w:rsidRPr="001D1AF0" w14:paraId="51C86972" w14:textId="77777777" w:rsidTr="00B47A98">
        <w:trPr>
          <w:trHeight w:val="20"/>
          <w:jc w:val="center"/>
        </w:trPr>
        <w:tc>
          <w:tcPr>
            <w:tcW w:w="1555" w:type="dxa"/>
            <w:vAlign w:val="center"/>
          </w:tcPr>
          <w:p w14:paraId="34098BEF" w14:textId="5CFBDCD7" w:rsidR="00935C3E" w:rsidRPr="001D1AF0" w:rsidRDefault="00935C3E" w:rsidP="00B47A9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09:00 – 1</w:t>
            </w:r>
            <w:r w:rsidR="002D7C87" w:rsidRPr="001D1AF0">
              <w:rPr>
                <w:sz w:val="24"/>
                <w:szCs w:val="24"/>
              </w:rPr>
              <w:t>2</w:t>
            </w:r>
            <w:r w:rsidRPr="001D1AF0">
              <w:rPr>
                <w:sz w:val="24"/>
                <w:szCs w:val="24"/>
              </w:rPr>
              <w:t>:00</w:t>
            </w:r>
          </w:p>
        </w:tc>
        <w:tc>
          <w:tcPr>
            <w:tcW w:w="8221" w:type="dxa"/>
            <w:vAlign w:val="center"/>
          </w:tcPr>
          <w:p w14:paraId="6D4A2DB5" w14:textId="2C8A072A" w:rsidR="00935C3E" w:rsidRPr="001D1AF0" w:rsidRDefault="00935C3E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Выполнение конкурсантами задания, модуль Б</w:t>
            </w:r>
          </w:p>
        </w:tc>
      </w:tr>
      <w:tr w:rsidR="00935C3E" w:rsidRPr="001D1AF0" w14:paraId="10D1266A" w14:textId="77777777" w:rsidTr="00B47A98">
        <w:trPr>
          <w:trHeight w:val="20"/>
          <w:jc w:val="center"/>
        </w:trPr>
        <w:tc>
          <w:tcPr>
            <w:tcW w:w="1555" w:type="dxa"/>
            <w:vAlign w:val="center"/>
          </w:tcPr>
          <w:p w14:paraId="10821B73" w14:textId="335F8BF2" w:rsidR="00935C3E" w:rsidRPr="001D1AF0" w:rsidRDefault="00935C3E" w:rsidP="00B47A9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1</w:t>
            </w:r>
            <w:r w:rsidR="002D7C87" w:rsidRPr="001D1AF0">
              <w:rPr>
                <w:sz w:val="24"/>
                <w:szCs w:val="24"/>
              </w:rPr>
              <w:t>2</w:t>
            </w:r>
            <w:r w:rsidRPr="001D1AF0">
              <w:rPr>
                <w:sz w:val="24"/>
                <w:szCs w:val="24"/>
              </w:rPr>
              <w:t>:00 – 1</w:t>
            </w:r>
            <w:r w:rsidR="002D7C87" w:rsidRPr="001D1AF0">
              <w:rPr>
                <w:sz w:val="24"/>
                <w:szCs w:val="24"/>
              </w:rPr>
              <w:t>3</w:t>
            </w:r>
            <w:r w:rsidRPr="001D1AF0">
              <w:rPr>
                <w:sz w:val="24"/>
                <w:szCs w:val="24"/>
              </w:rPr>
              <w:t>:00</w:t>
            </w:r>
          </w:p>
        </w:tc>
        <w:tc>
          <w:tcPr>
            <w:tcW w:w="8221" w:type="dxa"/>
            <w:vAlign w:val="center"/>
          </w:tcPr>
          <w:p w14:paraId="6A63C6DE" w14:textId="77777777" w:rsidR="00935C3E" w:rsidRPr="001D1AF0" w:rsidRDefault="00935C3E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935C3E" w:rsidRPr="001D1AF0" w14:paraId="182F8834" w14:textId="77777777" w:rsidTr="00B47A98">
        <w:trPr>
          <w:trHeight w:val="20"/>
          <w:jc w:val="center"/>
        </w:trPr>
        <w:tc>
          <w:tcPr>
            <w:tcW w:w="1555" w:type="dxa"/>
            <w:vAlign w:val="center"/>
          </w:tcPr>
          <w:p w14:paraId="42BB7C56" w14:textId="19CFE570" w:rsidR="00935C3E" w:rsidRPr="001D1AF0" w:rsidRDefault="00935C3E" w:rsidP="00B47A9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1</w:t>
            </w:r>
            <w:r w:rsidR="002D7C87" w:rsidRPr="001D1AF0">
              <w:rPr>
                <w:sz w:val="24"/>
                <w:szCs w:val="24"/>
              </w:rPr>
              <w:t>3</w:t>
            </w:r>
            <w:r w:rsidRPr="001D1AF0">
              <w:rPr>
                <w:sz w:val="24"/>
                <w:szCs w:val="24"/>
              </w:rPr>
              <w:t>:00 – 1</w:t>
            </w:r>
            <w:r w:rsidR="00C118FF" w:rsidRPr="001D1AF0">
              <w:rPr>
                <w:sz w:val="24"/>
                <w:szCs w:val="24"/>
              </w:rPr>
              <w:t>5</w:t>
            </w:r>
            <w:r w:rsidRPr="001D1AF0">
              <w:rPr>
                <w:sz w:val="24"/>
                <w:szCs w:val="24"/>
              </w:rPr>
              <w:t>:00</w:t>
            </w:r>
          </w:p>
        </w:tc>
        <w:tc>
          <w:tcPr>
            <w:tcW w:w="8221" w:type="dxa"/>
            <w:vAlign w:val="center"/>
          </w:tcPr>
          <w:p w14:paraId="2D9DC230" w14:textId="5EB4BBC8" w:rsidR="00935C3E" w:rsidRPr="001D1AF0" w:rsidRDefault="00935C3E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Выполнение конкурсантами задания, модуль Б</w:t>
            </w:r>
          </w:p>
        </w:tc>
      </w:tr>
      <w:tr w:rsidR="00935C3E" w:rsidRPr="001D1AF0" w14:paraId="74A07E0D" w14:textId="77777777" w:rsidTr="00B47A98">
        <w:trPr>
          <w:trHeight w:val="20"/>
          <w:jc w:val="center"/>
        </w:trPr>
        <w:tc>
          <w:tcPr>
            <w:tcW w:w="1555" w:type="dxa"/>
            <w:vAlign w:val="center"/>
          </w:tcPr>
          <w:p w14:paraId="7288E16B" w14:textId="736E140B" w:rsidR="00935C3E" w:rsidRPr="001D1AF0" w:rsidRDefault="00935C3E" w:rsidP="00B47A9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1</w:t>
            </w:r>
            <w:r w:rsidR="00C118FF" w:rsidRPr="001D1AF0">
              <w:rPr>
                <w:sz w:val="24"/>
                <w:szCs w:val="24"/>
              </w:rPr>
              <w:t>5</w:t>
            </w:r>
            <w:r w:rsidRPr="001D1AF0">
              <w:rPr>
                <w:sz w:val="24"/>
                <w:szCs w:val="24"/>
              </w:rPr>
              <w:t>:00 – 18:00</w:t>
            </w:r>
          </w:p>
        </w:tc>
        <w:tc>
          <w:tcPr>
            <w:tcW w:w="8221" w:type="dxa"/>
            <w:vAlign w:val="center"/>
          </w:tcPr>
          <w:p w14:paraId="083CBE5C" w14:textId="77777777" w:rsidR="00935C3E" w:rsidRPr="001D1AF0" w:rsidRDefault="00935C3E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 xml:space="preserve">Проведение экспертами оценки работ конкурсантов. </w:t>
            </w:r>
          </w:p>
          <w:p w14:paraId="1D5F85E6" w14:textId="77777777" w:rsidR="00935C3E" w:rsidRPr="001D1AF0" w:rsidRDefault="00935C3E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Занесение оценок в ЦСО.</w:t>
            </w:r>
          </w:p>
        </w:tc>
      </w:tr>
      <w:tr w:rsidR="00935C3E" w:rsidRPr="001D1AF0" w14:paraId="71DD3D19" w14:textId="77777777" w:rsidTr="00B47A98">
        <w:trPr>
          <w:trHeight w:val="20"/>
          <w:jc w:val="center"/>
        </w:trPr>
        <w:tc>
          <w:tcPr>
            <w:tcW w:w="1555" w:type="dxa"/>
            <w:vAlign w:val="center"/>
          </w:tcPr>
          <w:p w14:paraId="4C10AD16" w14:textId="77777777" w:rsidR="00935C3E" w:rsidRPr="001D1AF0" w:rsidRDefault="00935C3E" w:rsidP="00B47A9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18:00 – 19:00</w:t>
            </w:r>
          </w:p>
        </w:tc>
        <w:tc>
          <w:tcPr>
            <w:tcW w:w="8221" w:type="dxa"/>
            <w:vAlign w:val="center"/>
          </w:tcPr>
          <w:p w14:paraId="36CD0247" w14:textId="77777777" w:rsidR="00935C3E" w:rsidRPr="001D1AF0" w:rsidRDefault="00935C3E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67356B" w:rsidRPr="001D1AF0" w14:paraId="4D59ECE1" w14:textId="77777777" w:rsidTr="00B47A98">
        <w:trPr>
          <w:trHeight w:val="567"/>
          <w:jc w:val="center"/>
        </w:trPr>
        <w:tc>
          <w:tcPr>
            <w:tcW w:w="9776" w:type="dxa"/>
            <w:gridSpan w:val="2"/>
            <w:shd w:val="clear" w:color="auto" w:fill="FBE4D5" w:themeFill="accent2" w:themeFillTint="33"/>
            <w:vAlign w:val="center"/>
          </w:tcPr>
          <w:p w14:paraId="1CC504E8" w14:textId="67ACFCF2" w:rsidR="0067356B" w:rsidRPr="001D1AF0" w:rsidRDefault="0067356B" w:rsidP="001D1AF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D1AF0">
              <w:rPr>
                <w:b/>
                <w:sz w:val="24"/>
                <w:szCs w:val="24"/>
              </w:rPr>
              <w:lastRenderedPageBreak/>
              <w:t>Д</w:t>
            </w:r>
            <w:r w:rsidR="00B47A98" w:rsidRPr="001D1AF0">
              <w:rPr>
                <w:b/>
                <w:sz w:val="24"/>
                <w:szCs w:val="24"/>
              </w:rPr>
              <w:t>3 /</w:t>
            </w:r>
            <w:r w:rsidRPr="001D1AF0">
              <w:rPr>
                <w:b/>
                <w:sz w:val="24"/>
                <w:szCs w:val="24"/>
              </w:rPr>
              <w:t xml:space="preserve"> «20» сентября 2025 г.</w:t>
            </w:r>
          </w:p>
        </w:tc>
      </w:tr>
      <w:tr w:rsidR="00935C3E" w:rsidRPr="001D1AF0" w14:paraId="3DB19374" w14:textId="77777777" w:rsidTr="00B47A98">
        <w:trPr>
          <w:trHeight w:val="20"/>
          <w:jc w:val="center"/>
        </w:trPr>
        <w:tc>
          <w:tcPr>
            <w:tcW w:w="1555" w:type="dxa"/>
            <w:vAlign w:val="center"/>
          </w:tcPr>
          <w:p w14:paraId="6DE7AB6E" w14:textId="77777777" w:rsidR="00935C3E" w:rsidRPr="001D1AF0" w:rsidRDefault="00935C3E" w:rsidP="00B47A9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08:00 – 08:10</w:t>
            </w:r>
          </w:p>
        </w:tc>
        <w:tc>
          <w:tcPr>
            <w:tcW w:w="8221" w:type="dxa"/>
            <w:vAlign w:val="center"/>
          </w:tcPr>
          <w:p w14:paraId="6BA896E4" w14:textId="77777777" w:rsidR="00935C3E" w:rsidRPr="001D1AF0" w:rsidRDefault="00935C3E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935C3E" w:rsidRPr="001D1AF0" w14:paraId="40B7F840" w14:textId="77777777" w:rsidTr="00B47A98">
        <w:trPr>
          <w:trHeight w:val="20"/>
          <w:jc w:val="center"/>
        </w:trPr>
        <w:tc>
          <w:tcPr>
            <w:tcW w:w="1555" w:type="dxa"/>
            <w:vAlign w:val="center"/>
          </w:tcPr>
          <w:p w14:paraId="60728EE6" w14:textId="77777777" w:rsidR="00935C3E" w:rsidRPr="001D1AF0" w:rsidRDefault="00935C3E" w:rsidP="00B47A9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08:10 – 08:30</w:t>
            </w:r>
          </w:p>
        </w:tc>
        <w:tc>
          <w:tcPr>
            <w:tcW w:w="8221" w:type="dxa"/>
            <w:vAlign w:val="center"/>
          </w:tcPr>
          <w:p w14:paraId="3C65D291" w14:textId="5E56A31E" w:rsidR="00C118FF" w:rsidRPr="001D1AF0" w:rsidRDefault="00935C3E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Проведение инструктажа по охране труда, подписание протокола.</w:t>
            </w:r>
            <w:r w:rsidR="00C118FF" w:rsidRPr="001D1AF0">
              <w:rPr>
                <w:sz w:val="24"/>
                <w:szCs w:val="24"/>
              </w:rPr>
              <w:t xml:space="preserve"> Ознакомление конкурсантов с конкурсным заданием, подписание протокола.</w:t>
            </w:r>
          </w:p>
          <w:p w14:paraId="25E0EB84" w14:textId="294BDC7E" w:rsidR="00935C3E" w:rsidRPr="001D1AF0" w:rsidRDefault="00C118FF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Брифинг с Главным экспертом.</w:t>
            </w:r>
          </w:p>
        </w:tc>
      </w:tr>
      <w:tr w:rsidR="00935C3E" w:rsidRPr="001D1AF0" w14:paraId="12219950" w14:textId="77777777" w:rsidTr="00B47A98">
        <w:trPr>
          <w:trHeight w:val="20"/>
          <w:jc w:val="center"/>
        </w:trPr>
        <w:tc>
          <w:tcPr>
            <w:tcW w:w="1555" w:type="dxa"/>
            <w:vAlign w:val="center"/>
          </w:tcPr>
          <w:p w14:paraId="6CBB8C29" w14:textId="77777777" w:rsidR="00935C3E" w:rsidRPr="001D1AF0" w:rsidRDefault="00935C3E" w:rsidP="00B47A9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08:30 – 09:00</w:t>
            </w:r>
          </w:p>
        </w:tc>
        <w:tc>
          <w:tcPr>
            <w:tcW w:w="8221" w:type="dxa"/>
            <w:vAlign w:val="center"/>
          </w:tcPr>
          <w:p w14:paraId="0DB92087" w14:textId="445B657A" w:rsidR="00935C3E" w:rsidRPr="001D1AF0" w:rsidRDefault="0003016D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Отправление</w:t>
            </w:r>
            <w:r w:rsidR="009B1FF0" w:rsidRPr="001D1AF0">
              <w:rPr>
                <w:sz w:val="24"/>
                <w:szCs w:val="24"/>
              </w:rPr>
              <w:t>/прибытие</w:t>
            </w:r>
            <w:r w:rsidR="00C118FF" w:rsidRPr="001D1AF0">
              <w:rPr>
                <w:sz w:val="24"/>
                <w:szCs w:val="24"/>
              </w:rPr>
              <w:t xml:space="preserve"> участников и экспортов на полигон</w:t>
            </w:r>
          </w:p>
        </w:tc>
      </w:tr>
      <w:tr w:rsidR="00935C3E" w:rsidRPr="001D1AF0" w14:paraId="76B90965" w14:textId="77777777" w:rsidTr="00B47A98">
        <w:trPr>
          <w:trHeight w:val="20"/>
          <w:jc w:val="center"/>
        </w:trPr>
        <w:tc>
          <w:tcPr>
            <w:tcW w:w="1555" w:type="dxa"/>
            <w:vAlign w:val="center"/>
          </w:tcPr>
          <w:p w14:paraId="2E03435E" w14:textId="155436F9" w:rsidR="00935C3E" w:rsidRPr="001D1AF0" w:rsidRDefault="00935C3E" w:rsidP="00B47A9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09:00 – 1</w:t>
            </w:r>
            <w:r w:rsidR="009B1FF0" w:rsidRPr="001D1AF0">
              <w:rPr>
                <w:sz w:val="24"/>
                <w:szCs w:val="24"/>
              </w:rPr>
              <w:t>3</w:t>
            </w:r>
            <w:r w:rsidRPr="001D1AF0">
              <w:rPr>
                <w:sz w:val="24"/>
                <w:szCs w:val="24"/>
              </w:rPr>
              <w:t>:00</w:t>
            </w:r>
          </w:p>
        </w:tc>
        <w:tc>
          <w:tcPr>
            <w:tcW w:w="8221" w:type="dxa"/>
            <w:vAlign w:val="center"/>
          </w:tcPr>
          <w:p w14:paraId="4E3C348E" w14:textId="4563CA83" w:rsidR="00935C3E" w:rsidRPr="001D1AF0" w:rsidRDefault="00935C3E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Выполнение конкурсантами задания, модуль В</w:t>
            </w:r>
          </w:p>
        </w:tc>
      </w:tr>
      <w:tr w:rsidR="00935C3E" w:rsidRPr="001D1AF0" w14:paraId="77ADF958" w14:textId="77777777" w:rsidTr="00B47A98">
        <w:trPr>
          <w:trHeight w:val="20"/>
          <w:jc w:val="center"/>
        </w:trPr>
        <w:tc>
          <w:tcPr>
            <w:tcW w:w="1555" w:type="dxa"/>
            <w:vAlign w:val="center"/>
          </w:tcPr>
          <w:p w14:paraId="33AA516B" w14:textId="77777777" w:rsidR="00935C3E" w:rsidRPr="001D1AF0" w:rsidRDefault="00935C3E" w:rsidP="00B47A9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13:00 – 14:00</w:t>
            </w:r>
          </w:p>
        </w:tc>
        <w:tc>
          <w:tcPr>
            <w:tcW w:w="8221" w:type="dxa"/>
            <w:vAlign w:val="center"/>
          </w:tcPr>
          <w:p w14:paraId="280234BD" w14:textId="5B63F461" w:rsidR="00935C3E" w:rsidRPr="001D1AF0" w:rsidRDefault="00935C3E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b/>
                <w:i/>
                <w:sz w:val="24"/>
                <w:szCs w:val="24"/>
              </w:rPr>
              <w:t>Обед</w:t>
            </w:r>
            <w:r w:rsidR="009B1FF0" w:rsidRPr="001D1AF0">
              <w:rPr>
                <w:b/>
                <w:i/>
                <w:sz w:val="24"/>
                <w:szCs w:val="24"/>
              </w:rPr>
              <w:t xml:space="preserve"> на полигоне</w:t>
            </w:r>
          </w:p>
        </w:tc>
      </w:tr>
      <w:tr w:rsidR="00935C3E" w:rsidRPr="001D1AF0" w14:paraId="47DD9F51" w14:textId="77777777" w:rsidTr="00B47A98">
        <w:trPr>
          <w:trHeight w:val="20"/>
          <w:jc w:val="center"/>
        </w:trPr>
        <w:tc>
          <w:tcPr>
            <w:tcW w:w="1555" w:type="dxa"/>
            <w:vAlign w:val="center"/>
          </w:tcPr>
          <w:p w14:paraId="68439822" w14:textId="15F198B6" w:rsidR="00935C3E" w:rsidRPr="001D1AF0" w:rsidRDefault="00935C3E" w:rsidP="00B47A9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14:00 – 1</w:t>
            </w:r>
            <w:r w:rsidR="00E8197D" w:rsidRPr="001D1AF0">
              <w:rPr>
                <w:sz w:val="24"/>
                <w:szCs w:val="24"/>
              </w:rPr>
              <w:t>5</w:t>
            </w:r>
            <w:r w:rsidRPr="001D1AF0">
              <w:rPr>
                <w:sz w:val="24"/>
                <w:szCs w:val="24"/>
              </w:rPr>
              <w:t>:00</w:t>
            </w:r>
          </w:p>
        </w:tc>
        <w:tc>
          <w:tcPr>
            <w:tcW w:w="8221" w:type="dxa"/>
            <w:vAlign w:val="center"/>
          </w:tcPr>
          <w:p w14:paraId="0430313D" w14:textId="323B1D1D" w:rsidR="00935C3E" w:rsidRPr="001D1AF0" w:rsidRDefault="00935C3E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 xml:space="preserve">Выполнение конкурсантами задания, модуль </w:t>
            </w:r>
            <w:r w:rsidR="002D7C87" w:rsidRPr="001D1AF0">
              <w:rPr>
                <w:sz w:val="24"/>
                <w:szCs w:val="24"/>
              </w:rPr>
              <w:t>В</w:t>
            </w:r>
          </w:p>
        </w:tc>
      </w:tr>
      <w:tr w:rsidR="00E8197D" w:rsidRPr="001D1AF0" w14:paraId="2D83345D" w14:textId="77777777" w:rsidTr="00B47A98">
        <w:trPr>
          <w:trHeight w:val="20"/>
          <w:jc w:val="center"/>
        </w:trPr>
        <w:tc>
          <w:tcPr>
            <w:tcW w:w="1555" w:type="dxa"/>
            <w:vAlign w:val="center"/>
          </w:tcPr>
          <w:p w14:paraId="786CF823" w14:textId="66FFC4B3" w:rsidR="00E8197D" w:rsidRPr="001D1AF0" w:rsidRDefault="00E8197D" w:rsidP="00B47A9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15:00 – 15:30</w:t>
            </w:r>
          </w:p>
        </w:tc>
        <w:tc>
          <w:tcPr>
            <w:tcW w:w="8221" w:type="dxa"/>
            <w:vAlign w:val="center"/>
          </w:tcPr>
          <w:p w14:paraId="07784F34" w14:textId="7E28892E" w:rsidR="00E8197D" w:rsidRPr="001D1AF0" w:rsidRDefault="00E8197D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Отправление/прибытие участников и экспортов на площадку соревнований</w:t>
            </w:r>
          </w:p>
        </w:tc>
      </w:tr>
      <w:tr w:rsidR="00E8197D" w:rsidRPr="001D1AF0" w14:paraId="50C99193" w14:textId="77777777" w:rsidTr="00B47A98">
        <w:trPr>
          <w:trHeight w:val="20"/>
          <w:jc w:val="center"/>
        </w:trPr>
        <w:tc>
          <w:tcPr>
            <w:tcW w:w="1555" w:type="dxa"/>
            <w:vAlign w:val="center"/>
          </w:tcPr>
          <w:p w14:paraId="1C35BC12" w14:textId="536F2E75" w:rsidR="00E8197D" w:rsidRPr="001D1AF0" w:rsidRDefault="00E8197D" w:rsidP="00B47A9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1</w:t>
            </w:r>
            <w:r w:rsidR="002C4503" w:rsidRPr="001D1AF0">
              <w:rPr>
                <w:sz w:val="24"/>
                <w:szCs w:val="24"/>
              </w:rPr>
              <w:t>5</w:t>
            </w:r>
            <w:r w:rsidRPr="001D1AF0">
              <w:rPr>
                <w:sz w:val="24"/>
                <w:szCs w:val="24"/>
              </w:rPr>
              <w:t>:</w:t>
            </w:r>
            <w:r w:rsidR="002C4503" w:rsidRPr="001D1AF0">
              <w:rPr>
                <w:sz w:val="24"/>
                <w:szCs w:val="24"/>
              </w:rPr>
              <w:t>3</w:t>
            </w:r>
            <w:r w:rsidRPr="001D1AF0">
              <w:rPr>
                <w:sz w:val="24"/>
                <w:szCs w:val="24"/>
              </w:rPr>
              <w:t>0 – 19:00</w:t>
            </w:r>
          </w:p>
        </w:tc>
        <w:tc>
          <w:tcPr>
            <w:tcW w:w="8221" w:type="dxa"/>
            <w:vAlign w:val="center"/>
          </w:tcPr>
          <w:p w14:paraId="547CC99E" w14:textId="77777777" w:rsidR="00E8197D" w:rsidRPr="001D1AF0" w:rsidRDefault="00E8197D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 xml:space="preserve">Проведение экспертами оценки работ конкурсантов. </w:t>
            </w:r>
          </w:p>
          <w:p w14:paraId="06E881BB" w14:textId="77777777" w:rsidR="00E8197D" w:rsidRPr="001D1AF0" w:rsidRDefault="00E8197D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 xml:space="preserve">Занесение оценок в ЦСО. Блокировка оценок. </w:t>
            </w:r>
          </w:p>
          <w:p w14:paraId="269B61D3" w14:textId="77777777" w:rsidR="00E8197D" w:rsidRPr="001D1AF0" w:rsidRDefault="00E8197D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 xml:space="preserve">Сверка ведомостей экспертами-наставниками. </w:t>
            </w:r>
          </w:p>
          <w:p w14:paraId="524F8C63" w14:textId="3204A815" w:rsidR="00E8197D" w:rsidRPr="001D1AF0" w:rsidRDefault="00E8197D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Подведение итогов.</w:t>
            </w:r>
          </w:p>
        </w:tc>
      </w:tr>
      <w:tr w:rsidR="00E8197D" w:rsidRPr="001D1AF0" w14:paraId="1C54786A" w14:textId="77777777" w:rsidTr="00B47A98">
        <w:trPr>
          <w:trHeight w:val="20"/>
          <w:jc w:val="center"/>
        </w:trPr>
        <w:tc>
          <w:tcPr>
            <w:tcW w:w="1555" w:type="dxa"/>
            <w:vAlign w:val="center"/>
          </w:tcPr>
          <w:p w14:paraId="5F72D627" w14:textId="4EC713D2" w:rsidR="00E8197D" w:rsidRPr="001D1AF0" w:rsidRDefault="00E8197D" w:rsidP="00B47A9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19:00 – 20:00</w:t>
            </w:r>
          </w:p>
        </w:tc>
        <w:tc>
          <w:tcPr>
            <w:tcW w:w="8221" w:type="dxa"/>
            <w:vAlign w:val="center"/>
          </w:tcPr>
          <w:p w14:paraId="538E7CBE" w14:textId="38C7BADE" w:rsidR="00E8197D" w:rsidRPr="001D1AF0" w:rsidRDefault="00E8197D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E8197D" w:rsidRPr="001D1AF0" w14:paraId="1A30908E" w14:textId="77777777" w:rsidTr="00B47A98">
        <w:trPr>
          <w:trHeight w:val="549"/>
          <w:jc w:val="center"/>
        </w:trPr>
        <w:tc>
          <w:tcPr>
            <w:tcW w:w="9776" w:type="dxa"/>
            <w:gridSpan w:val="2"/>
            <w:shd w:val="clear" w:color="auto" w:fill="FBE4D5" w:themeFill="accent2" w:themeFillTint="33"/>
            <w:vAlign w:val="center"/>
          </w:tcPr>
          <w:p w14:paraId="1F6253AB" w14:textId="1A683E72" w:rsidR="00E8197D" w:rsidRPr="001D1AF0" w:rsidRDefault="00E8197D" w:rsidP="001D1AF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D1AF0">
              <w:rPr>
                <w:b/>
                <w:sz w:val="24"/>
                <w:szCs w:val="24"/>
              </w:rPr>
              <w:t>Д+1 / «21» сентября 2025 г.</w:t>
            </w:r>
          </w:p>
        </w:tc>
      </w:tr>
      <w:tr w:rsidR="00E8197D" w:rsidRPr="001D1AF0" w14:paraId="7FD50CED" w14:textId="77777777" w:rsidTr="00B47A98">
        <w:trPr>
          <w:trHeight w:val="20"/>
          <w:jc w:val="center"/>
        </w:trPr>
        <w:tc>
          <w:tcPr>
            <w:tcW w:w="1555" w:type="dxa"/>
            <w:vAlign w:val="center"/>
          </w:tcPr>
          <w:p w14:paraId="6B8BA6BD" w14:textId="1ECFB7AD" w:rsidR="00E8197D" w:rsidRPr="001D1AF0" w:rsidRDefault="00E8197D" w:rsidP="00B47A9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09:00 – 14:00</w:t>
            </w:r>
          </w:p>
        </w:tc>
        <w:tc>
          <w:tcPr>
            <w:tcW w:w="8221" w:type="dxa"/>
            <w:vAlign w:val="center"/>
          </w:tcPr>
          <w:p w14:paraId="6788A2A9" w14:textId="0954B3E4" w:rsidR="00E8197D" w:rsidRPr="001D1AF0" w:rsidRDefault="00E8197D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Активности на площадке</w:t>
            </w:r>
          </w:p>
        </w:tc>
      </w:tr>
      <w:tr w:rsidR="00E8197D" w:rsidRPr="001D1AF0" w14:paraId="7440951F" w14:textId="77777777" w:rsidTr="00B47A98">
        <w:trPr>
          <w:trHeight w:val="20"/>
          <w:jc w:val="center"/>
        </w:trPr>
        <w:tc>
          <w:tcPr>
            <w:tcW w:w="1555" w:type="dxa"/>
            <w:vAlign w:val="center"/>
          </w:tcPr>
          <w:p w14:paraId="34FFC2B0" w14:textId="6BD7582A" w:rsidR="00E8197D" w:rsidRPr="001D1AF0" w:rsidRDefault="00E8197D" w:rsidP="00B47A9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14:00 – 18:00</w:t>
            </w:r>
          </w:p>
        </w:tc>
        <w:tc>
          <w:tcPr>
            <w:tcW w:w="8221" w:type="dxa"/>
            <w:vAlign w:val="center"/>
          </w:tcPr>
          <w:p w14:paraId="52DC9B59" w14:textId="1C069E80" w:rsidR="00E8197D" w:rsidRPr="001D1AF0" w:rsidRDefault="00E8197D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Демонтаж площадки</w:t>
            </w:r>
          </w:p>
        </w:tc>
      </w:tr>
      <w:tr w:rsidR="00E8197D" w:rsidRPr="001D1AF0" w14:paraId="53FCCB61" w14:textId="77777777" w:rsidTr="00B47A98">
        <w:trPr>
          <w:trHeight w:val="20"/>
          <w:jc w:val="center"/>
        </w:trPr>
        <w:tc>
          <w:tcPr>
            <w:tcW w:w="1555" w:type="dxa"/>
            <w:vAlign w:val="center"/>
          </w:tcPr>
          <w:p w14:paraId="7FDAEDB8" w14:textId="7E56D906" w:rsidR="00E8197D" w:rsidRPr="001D1AF0" w:rsidRDefault="00E8197D" w:rsidP="00B47A9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1AF0">
              <w:rPr>
                <w:sz w:val="24"/>
                <w:szCs w:val="24"/>
              </w:rPr>
              <w:t>18:00 – 20:00</w:t>
            </w:r>
          </w:p>
        </w:tc>
        <w:tc>
          <w:tcPr>
            <w:tcW w:w="8221" w:type="dxa"/>
            <w:vAlign w:val="center"/>
          </w:tcPr>
          <w:p w14:paraId="0CDEA216" w14:textId="3CD7AC41" w:rsidR="00E8197D" w:rsidRPr="001D1AF0" w:rsidRDefault="00E8197D" w:rsidP="00B47A9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1AF0">
              <w:rPr>
                <w:b/>
                <w:i/>
                <w:sz w:val="24"/>
                <w:szCs w:val="24"/>
              </w:rPr>
              <w:t>Церемония закрытия</w:t>
            </w:r>
          </w:p>
        </w:tc>
      </w:tr>
    </w:tbl>
    <w:p w14:paraId="36645CCB" w14:textId="0F389200" w:rsidR="00E22CB3" w:rsidRPr="001D1AF0" w:rsidRDefault="00E22CB3" w:rsidP="002C4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22CB3" w:rsidRPr="001D1AF0" w:rsidSect="00B47A98">
      <w:headerReference w:type="default" r:id="rId10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DFCFA" w14:textId="77777777" w:rsidR="00212D37" w:rsidRDefault="00212D37" w:rsidP="00970F49">
      <w:pPr>
        <w:spacing w:after="0" w:line="240" w:lineRule="auto"/>
      </w:pPr>
      <w:r>
        <w:separator/>
      </w:r>
    </w:p>
  </w:endnote>
  <w:endnote w:type="continuationSeparator" w:id="0">
    <w:p w14:paraId="75155670" w14:textId="77777777" w:rsidR="00212D37" w:rsidRDefault="00212D3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2E454" w14:textId="77777777" w:rsidR="00212D37" w:rsidRDefault="00212D37" w:rsidP="00970F49">
      <w:pPr>
        <w:spacing w:after="0" w:line="240" w:lineRule="auto"/>
      </w:pPr>
      <w:r>
        <w:separator/>
      </w:r>
    </w:p>
  </w:footnote>
  <w:footnote w:type="continuationSeparator" w:id="0">
    <w:p w14:paraId="78B20687" w14:textId="77777777" w:rsidR="00212D37" w:rsidRDefault="00212D3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2851"/>
    <w:rsid w:val="00023753"/>
    <w:rsid w:val="000244DA"/>
    <w:rsid w:val="00024AAD"/>
    <w:rsid w:val="00024F7D"/>
    <w:rsid w:val="00027BA3"/>
    <w:rsid w:val="0003016D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35F67"/>
    <w:rsid w:val="0015561E"/>
    <w:rsid w:val="00156D19"/>
    <w:rsid w:val="001627D5"/>
    <w:rsid w:val="0017612A"/>
    <w:rsid w:val="001C0370"/>
    <w:rsid w:val="001C63E7"/>
    <w:rsid w:val="001D1AF0"/>
    <w:rsid w:val="001E1DF9"/>
    <w:rsid w:val="00212D37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C4503"/>
    <w:rsid w:val="002C493A"/>
    <w:rsid w:val="002D7C87"/>
    <w:rsid w:val="002F2906"/>
    <w:rsid w:val="003120E1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E3C89"/>
    <w:rsid w:val="003E4B32"/>
    <w:rsid w:val="00405123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2229"/>
    <w:rsid w:val="00484DC6"/>
    <w:rsid w:val="004904C5"/>
    <w:rsid w:val="004917C4"/>
    <w:rsid w:val="00495054"/>
    <w:rsid w:val="004A07A5"/>
    <w:rsid w:val="004A5A50"/>
    <w:rsid w:val="004B5D8D"/>
    <w:rsid w:val="004B692B"/>
    <w:rsid w:val="004C089E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356B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16D2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0A5C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35BB9"/>
    <w:rsid w:val="00935C3E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B1FF0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6A1D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404C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47A98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18FF"/>
    <w:rsid w:val="00C17B01"/>
    <w:rsid w:val="00C21E3A"/>
    <w:rsid w:val="00C26C83"/>
    <w:rsid w:val="00C52383"/>
    <w:rsid w:val="00C56A9B"/>
    <w:rsid w:val="00C740CF"/>
    <w:rsid w:val="00C8277D"/>
    <w:rsid w:val="00C85037"/>
    <w:rsid w:val="00C90E80"/>
    <w:rsid w:val="00C95538"/>
    <w:rsid w:val="00C96567"/>
    <w:rsid w:val="00C97E44"/>
    <w:rsid w:val="00CA6CCD"/>
    <w:rsid w:val="00CB499A"/>
    <w:rsid w:val="00CC50B7"/>
    <w:rsid w:val="00CC560C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7BE8"/>
    <w:rsid w:val="00D81A42"/>
    <w:rsid w:val="00D87A1E"/>
    <w:rsid w:val="00DD157B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197D"/>
    <w:rsid w:val="00E857D6"/>
    <w:rsid w:val="00EA0163"/>
    <w:rsid w:val="00EA082D"/>
    <w:rsid w:val="00EA0C3A"/>
    <w:rsid w:val="00EA30C6"/>
    <w:rsid w:val="00EB2779"/>
    <w:rsid w:val="00EC021F"/>
    <w:rsid w:val="00ED0B82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871D2"/>
    <w:rsid w:val="00F9297D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84CA-7844-4D2F-86D5-3438AC7E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Жосан Дарья Андреевна</cp:lastModifiedBy>
  <cp:revision>9</cp:revision>
  <dcterms:created xsi:type="dcterms:W3CDTF">2025-08-12T14:04:00Z</dcterms:created>
  <dcterms:modified xsi:type="dcterms:W3CDTF">2025-08-22T09:48:00Z</dcterms:modified>
</cp:coreProperties>
</file>